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25C7959F" w:rsidR="007F5009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4C3B679" w14:textId="133C2543" w:rsidR="00A23D7D" w:rsidRDefault="00A23D7D" w:rsidP="007F5009">
      <w:pPr>
        <w:spacing w:after="0" w:line="240" w:lineRule="auto"/>
        <w:rPr>
          <w:rFonts w:eastAsia="Batang" w:cs="Arial"/>
          <w:sz w:val="20"/>
        </w:rPr>
      </w:pPr>
    </w:p>
    <w:tbl>
      <w:tblPr>
        <w:tblW w:w="9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810"/>
        <w:gridCol w:w="4230"/>
      </w:tblGrid>
      <w:tr w:rsidR="00A23D7D" w:rsidRPr="005558AB" w14:paraId="56536E8F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259B35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410B9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10" w:type="dxa"/>
          </w:tcPr>
          <w:p w14:paraId="386729C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8BA837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9E04F7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9C5527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99C5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5FF05C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311B88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832700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D551B7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0C581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359D11E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65C380D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E2656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FF9D2B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63D6D6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10" w:type="dxa"/>
          </w:tcPr>
          <w:p w14:paraId="1D9B39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029B13C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GMS: </w:t>
            </w:r>
          </w:p>
          <w:p w14:paraId="1251C5C2" w14:textId="5A8F6A86" w:rsidR="00A23D7D" w:rsidRPr="00903AEB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>699</w:t>
            </w:r>
            <w:r w:rsidR="00903AEB" w:rsidRPr="00903AEB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(CT3) -&gt; MBS SWG</w:t>
            </w:r>
            <w:r w:rsidR="00F45A72"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661C5382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BC7D4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MBS: </w:t>
            </w:r>
          </w:p>
          <w:p w14:paraId="451E67C7" w14:textId="462275DA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1D9">
              <w:rPr>
                <w:rFonts w:cs="Arial"/>
                <w:bCs/>
                <w:color w:val="FF0000"/>
                <w:sz w:val="20"/>
                <w:lang w:val="en-US"/>
              </w:rPr>
              <w:t>700 (CT3) -&gt; MBS SWG</w:t>
            </w:r>
            <w:r w:rsidR="00182BBD" w:rsidRPr="003761D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568B4">
              <w:rPr>
                <w:rFonts w:cs="Arial"/>
                <w:bCs/>
                <w:color w:val="000000"/>
                <w:sz w:val="20"/>
                <w:lang w:val="en-US"/>
              </w:rPr>
              <w:t xml:space="preserve">reply in </w:t>
            </w:r>
            <w:r w:rsidR="00182BBD">
              <w:rPr>
                <w:rFonts w:cs="Arial"/>
                <w:bCs/>
                <w:color w:val="000000"/>
                <w:sz w:val="20"/>
                <w:lang w:val="en-US"/>
              </w:rPr>
              <w:t>814 (Thorsten)</w:t>
            </w:r>
          </w:p>
          <w:p w14:paraId="33CDE57B" w14:textId="28B3DDC5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1D9">
              <w:rPr>
                <w:rFonts w:cs="Arial"/>
                <w:bCs/>
                <w:color w:val="FF0000"/>
                <w:sz w:val="20"/>
                <w:lang w:val="en-US"/>
              </w:rPr>
              <w:t>705 (RAN2) -&gt; MBS SWG</w:t>
            </w:r>
            <w:r w:rsidR="00194590" w:rsidRPr="003761D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568B4">
              <w:rPr>
                <w:rFonts w:cs="Arial"/>
                <w:bCs/>
                <w:color w:val="000000"/>
                <w:sz w:val="20"/>
                <w:lang w:val="en-US"/>
              </w:rPr>
              <w:t xml:space="preserve">reply in </w:t>
            </w:r>
            <w:r w:rsidR="00194590">
              <w:rPr>
                <w:rFonts w:cs="Arial"/>
                <w:bCs/>
                <w:color w:val="000000"/>
                <w:sz w:val="20"/>
                <w:lang w:val="en-US"/>
              </w:rPr>
              <w:t>815 (Thomas)</w:t>
            </w:r>
          </w:p>
          <w:p w14:paraId="7CE97B3E" w14:textId="6218A476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83D95">
              <w:rPr>
                <w:rFonts w:cs="Arial"/>
                <w:bCs/>
                <w:color w:val="FF0000"/>
                <w:sz w:val="20"/>
                <w:lang w:val="en-US"/>
              </w:rPr>
              <w:t>706 (SA2) -&gt; MBS SWG</w:t>
            </w:r>
            <w:r w:rsidR="00383D95" w:rsidRPr="00383D95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383D95">
              <w:rPr>
                <w:rFonts w:cs="Arial"/>
                <w:bCs/>
                <w:color w:val="000000"/>
                <w:sz w:val="20"/>
                <w:lang w:val="en-US"/>
              </w:rPr>
              <w:t>806 (Thorsten)</w:t>
            </w:r>
          </w:p>
          <w:p w14:paraId="2429F861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2A68A4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 xml:space="preserve">EVEX: </w:t>
            </w:r>
          </w:p>
          <w:p w14:paraId="6AFD5FC0" w14:textId="750659D9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701 (CT3) -&gt; </w:t>
            </w: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MBS SWG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E9688A" w:rsidRPr="003C6A85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799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(Charles)</w:t>
            </w:r>
          </w:p>
          <w:p w14:paraId="0FB1D817" w14:textId="77777777" w:rsidR="00E9688A" w:rsidRPr="000954A7" w:rsidRDefault="00E9688A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4F327A" w14:textId="14475B22" w:rsidR="00A23D7D" w:rsidRPr="00E9688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>708 (SA3LI) -&gt; MBS SWG</w:t>
            </w:r>
            <w:r w:rsidR="00E9688A"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503130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17BC120" w14:textId="4FA012CB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PI: 702 (CT4) -&gt; MBS SWG </w:t>
            </w:r>
            <w:r w:rsidR="00836474" w:rsidRPr="00836474">
              <w:rPr>
                <w:rFonts w:cs="Arial"/>
                <w:bCs/>
                <w:color w:val="000000"/>
                <w:sz w:val="20"/>
                <w:lang w:val="en-US"/>
              </w:rPr>
              <w:t>dr</w:t>
            </w:r>
            <w:r w:rsid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ft reply in </w:t>
            </w:r>
            <w:r w:rsidR="00836474" w:rsidRPr="009E0991">
              <w:rPr>
                <w:rFonts w:cs="Arial"/>
                <w:bCs/>
                <w:color w:val="FF0000"/>
                <w:sz w:val="20"/>
                <w:lang w:val="en-US"/>
              </w:rPr>
              <w:t>656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6</w:t>
            </w:r>
            <w:r w:rsidR="0099253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992531">
              <w:rPr>
                <w:rFonts w:cs="Arial"/>
                <w:bCs/>
                <w:color w:val="FF0000"/>
                <w:sz w:val="20"/>
                <w:lang w:val="en-US"/>
              </w:rPr>
              <w:t xml:space="preserve"> (Block A)</w:t>
            </w:r>
          </w:p>
          <w:p w14:paraId="51FB13B2" w14:textId="77777777" w:rsidR="00836474" w:rsidRPr="00836474" w:rsidRDefault="00836474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E0A0BCE" w14:textId="2D111837" w:rsidR="00A23D7D" w:rsidRPr="00D656DB" w:rsidRDefault="00A23D7D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56DB">
              <w:rPr>
                <w:rFonts w:cs="Arial"/>
                <w:bCs/>
                <w:color w:val="FF0000"/>
                <w:sz w:val="20"/>
                <w:lang w:val="en-US"/>
              </w:rPr>
              <w:t>NPN4AVPROD: 707</w:t>
            </w:r>
            <w:r w:rsidR="00D656DB" w:rsidRPr="00D656D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656DB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D656DB" w:rsidRPr="00D656DB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3F1622C" w14:textId="77777777" w:rsidR="00D46C8F" w:rsidRPr="000954A7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F8B91C" w14:textId="70BC8024" w:rsidR="00D46C8F" w:rsidRPr="006D1C29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49F4">
              <w:rPr>
                <w:rFonts w:cs="Arial"/>
                <w:bCs/>
                <w:sz w:val="20"/>
                <w:lang w:val="en-US"/>
              </w:rPr>
              <w:t xml:space="preserve">740 (DVB) </w:t>
            </w:r>
            <w:r w:rsidRPr="00C334AB">
              <w:rPr>
                <w:rFonts w:cs="Arial"/>
                <w:bCs/>
                <w:sz w:val="20"/>
                <w:lang w:val="en-US"/>
              </w:rPr>
              <w:t>-&gt; MBS SWG</w:t>
            </w:r>
            <w:r w:rsidR="006D1C29">
              <w:rPr>
                <w:rFonts w:cs="Arial"/>
                <w:bCs/>
                <w:sz w:val="20"/>
                <w:lang w:val="en-US"/>
              </w:rPr>
              <w:t xml:space="preserve"> draft reply in </w:t>
            </w:r>
            <w:r w:rsidR="006D1C29" w:rsidRPr="009E0991">
              <w:rPr>
                <w:rFonts w:cs="Arial"/>
                <w:bCs/>
                <w:color w:val="FF0000"/>
                <w:sz w:val="20"/>
                <w:lang w:val="en-US"/>
              </w:rPr>
              <w:t>684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>
              <w:rPr>
                <w:rFonts w:cs="Arial"/>
                <w:bCs/>
                <w:sz w:val="20"/>
                <w:lang w:val="en-US"/>
              </w:rPr>
              <w:t>797</w:t>
            </w:r>
          </w:p>
        </w:tc>
      </w:tr>
      <w:tr w:rsidR="00A23D7D" w:rsidRPr="005558AB" w14:paraId="0003C73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59E2E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62D61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3FBC1B4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E6F545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B0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BFDECC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728FA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10FDC1C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3AC3F9A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0028262F" w14:textId="4AF0571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A23D7D" w:rsidRPr="00FB5B30">
              <w:rPr>
                <w:rFonts w:cs="Arial"/>
                <w:bCs/>
                <w:color w:val="FF0000"/>
                <w:sz w:val="20"/>
              </w:rPr>
              <w:t>588</w:t>
            </w:r>
            <w:r w:rsidR="00FB5B30" w:rsidRPr="00FB5B30">
              <w:rPr>
                <w:rFonts w:cs="Arial"/>
                <w:bCs/>
                <w:color w:val="FF0000"/>
                <w:sz w:val="20"/>
              </w:rPr>
              <w:t>-&gt;</w:t>
            </w:r>
            <w:r w:rsidR="00FB5B30" w:rsidRPr="00FB5B30">
              <w:rPr>
                <w:rFonts w:cs="Arial"/>
                <w:bCs/>
                <w:color w:val="FF0000"/>
                <w:sz w:val="20"/>
                <w:highlight w:val="green"/>
              </w:rPr>
              <w:t>810a</w:t>
            </w:r>
          </w:p>
          <w:p w14:paraId="71965BDE" w14:textId="7BEB5350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B237D3">
              <w:rPr>
                <w:rFonts w:cs="Arial"/>
                <w:bCs/>
                <w:color w:val="FF0000"/>
                <w:sz w:val="20"/>
              </w:rPr>
              <w:t>634</w:t>
            </w:r>
            <w:r w:rsidR="00B237D3" w:rsidRPr="00B237D3">
              <w:rPr>
                <w:rFonts w:cs="Arial"/>
                <w:bCs/>
                <w:color w:val="FF0000"/>
                <w:sz w:val="20"/>
              </w:rPr>
              <w:t>-&gt;</w:t>
            </w:r>
            <w:r w:rsidR="00B237D3" w:rsidRPr="00B237D3">
              <w:rPr>
                <w:rFonts w:cs="Arial"/>
                <w:bCs/>
                <w:color w:val="FF0000"/>
                <w:sz w:val="20"/>
                <w:highlight w:val="green"/>
              </w:rPr>
              <w:t>816a</w:t>
            </w:r>
            <w:r w:rsidRPr="008B222A">
              <w:rPr>
                <w:rFonts w:cs="Arial"/>
                <w:bCs/>
                <w:sz w:val="20"/>
              </w:rPr>
              <w:t xml:space="preserve">, </w:t>
            </w:r>
            <w:r w:rsidRPr="000D7B82">
              <w:rPr>
                <w:rFonts w:cs="Arial"/>
                <w:bCs/>
                <w:color w:val="FF0000"/>
                <w:sz w:val="20"/>
              </w:rPr>
              <w:t>635</w:t>
            </w:r>
            <w:r w:rsidR="000D7B82" w:rsidRPr="000D7B82">
              <w:rPr>
                <w:rFonts w:cs="Arial"/>
                <w:bCs/>
                <w:color w:val="FF0000"/>
                <w:sz w:val="20"/>
              </w:rPr>
              <w:t>-&gt;</w:t>
            </w:r>
            <w:r w:rsidR="000D7B82">
              <w:rPr>
                <w:rFonts w:cs="Arial"/>
                <w:bCs/>
                <w:sz w:val="20"/>
              </w:rPr>
              <w:t>811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575E5B">
              <w:rPr>
                <w:rFonts w:cs="Arial"/>
                <w:bCs/>
                <w:sz w:val="20"/>
              </w:rPr>
              <w:t>660</w:t>
            </w:r>
            <w:r w:rsidR="00C630D5">
              <w:rPr>
                <w:rFonts w:cs="Arial"/>
                <w:bCs/>
                <w:sz w:val="20"/>
              </w:rPr>
              <w:t>r</w:t>
            </w:r>
            <w:proofErr w:type="gramStart"/>
            <w:r w:rsidR="00C630D5">
              <w:rPr>
                <w:rFonts w:cs="Arial"/>
                <w:bCs/>
                <w:sz w:val="20"/>
              </w:rPr>
              <w:t>04?</w:t>
            </w:r>
            <w:r w:rsidR="00983319">
              <w:rPr>
                <w:rFonts w:cs="Arial"/>
                <w:bCs/>
                <w:sz w:val="20"/>
              </w:rPr>
              <w:t>,</w:t>
            </w:r>
            <w:proofErr w:type="gramEnd"/>
            <w:r w:rsidR="00983319">
              <w:rPr>
                <w:rFonts w:cs="Arial"/>
                <w:bCs/>
                <w:sz w:val="20"/>
              </w:rPr>
              <w:t xml:space="preserve"> </w:t>
            </w:r>
            <w:r w:rsidR="00983319" w:rsidRPr="008B222A">
              <w:rPr>
                <w:rFonts w:cs="Arial"/>
                <w:bCs/>
                <w:sz w:val="20"/>
              </w:rPr>
              <w:t>665</w:t>
            </w:r>
            <w:r w:rsidR="008B222A" w:rsidRPr="008B222A">
              <w:rPr>
                <w:rFonts w:cs="Arial"/>
                <w:bCs/>
                <w:sz w:val="20"/>
              </w:rPr>
              <w:t>r01</w:t>
            </w:r>
            <w:r w:rsidR="0012642D">
              <w:rPr>
                <w:rFonts w:cs="Arial"/>
                <w:bCs/>
                <w:sz w:val="20"/>
              </w:rPr>
              <w:t>p (awaiting SA3 LS)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0</w:t>
            </w:r>
            <w:r w:rsidR="00E74D68" w:rsidRPr="00E74D68">
              <w:rPr>
                <w:rFonts w:cs="Arial"/>
                <w:bCs/>
                <w:sz w:val="20"/>
              </w:rPr>
              <w:t>r0</w:t>
            </w:r>
            <w:r w:rsidR="00575E5B">
              <w:rPr>
                <w:rFonts w:cs="Arial"/>
                <w:bCs/>
                <w:sz w:val="20"/>
              </w:rPr>
              <w:t>2</w:t>
            </w:r>
            <w:r w:rsidR="0097706E">
              <w:rPr>
                <w:rFonts w:cs="Arial"/>
                <w:bCs/>
                <w:sz w:val="20"/>
              </w:rPr>
              <w:t xml:space="preserve"> (offline)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1</w:t>
            </w:r>
            <w:r w:rsidR="00E74D68" w:rsidRPr="00E74D68">
              <w:rPr>
                <w:rFonts w:cs="Arial"/>
                <w:bCs/>
                <w:sz w:val="20"/>
              </w:rPr>
              <w:t>r0</w:t>
            </w:r>
            <w:r w:rsidR="00C630D5">
              <w:rPr>
                <w:rFonts w:cs="Arial"/>
                <w:bCs/>
                <w:sz w:val="20"/>
              </w:rPr>
              <w:t>3</w:t>
            </w:r>
            <w:r w:rsidR="00AC6D0C">
              <w:rPr>
                <w:rFonts w:cs="Arial"/>
                <w:bCs/>
                <w:sz w:val="20"/>
              </w:rPr>
              <w:t xml:space="preserve"> (offline)</w:t>
            </w:r>
            <w:r w:rsidR="00B01D8E">
              <w:rPr>
                <w:rFonts w:cs="Arial"/>
                <w:bCs/>
                <w:sz w:val="20"/>
              </w:rPr>
              <w:t>, 817</w:t>
            </w:r>
          </w:p>
          <w:p w14:paraId="2BDFBC55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05E74D" w14:textId="03A7298F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lastRenderedPageBreak/>
              <w:t>5GMS</w:t>
            </w:r>
            <w:r w:rsidR="00856B6C">
              <w:rPr>
                <w:rFonts w:cs="Arial"/>
                <w:bCs/>
                <w:sz w:val="20"/>
              </w:rPr>
              <w:t>3</w:t>
            </w:r>
          </w:p>
          <w:p w14:paraId="527E331B" w14:textId="7BBE710B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A23D7D" w:rsidRPr="006369E5">
              <w:rPr>
                <w:rFonts w:cs="Arial"/>
                <w:bCs/>
                <w:sz w:val="20"/>
              </w:rPr>
              <w:t>62</w:t>
            </w:r>
            <w:r w:rsidR="00B27F87" w:rsidRPr="006369E5">
              <w:rPr>
                <w:rFonts w:cs="Arial"/>
                <w:bCs/>
                <w:sz w:val="20"/>
              </w:rPr>
              <w:t>5</w:t>
            </w:r>
            <w:r w:rsidR="006369E5" w:rsidRPr="006369E5">
              <w:rPr>
                <w:rFonts w:cs="Arial"/>
                <w:bCs/>
                <w:sz w:val="20"/>
              </w:rPr>
              <w:t>r01?</w:t>
            </w:r>
          </w:p>
          <w:p w14:paraId="7630FD9B" w14:textId="5E20A613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5900550" w14:textId="464A5E9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EVEX, 5GMS_EDGE</w:t>
            </w:r>
          </w:p>
          <w:p w14:paraId="5C367E60" w14:textId="01253F69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3AEB"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9</w:t>
            </w:r>
            <w:r w:rsidR="00794EEC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5D4B4D9" w14:textId="39CB2025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09D0402" w14:textId="1675B3E2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>5GMS3, TEI16</w:t>
            </w:r>
          </w:p>
          <w:p w14:paraId="39C65C51" w14:textId="3877967E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512: </w:t>
            </w:r>
            <w:r w:rsidR="00A23D7D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5</w:t>
            </w:r>
            <w:r w:rsidR="00ED12DF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1A7A51DA" w14:textId="72806C0C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3BDF472" w14:textId="7F1C4622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6413EB">
              <w:rPr>
                <w:rFonts w:cs="Arial"/>
                <w:bCs/>
                <w:sz w:val="20"/>
                <w:lang w:val="fr-FR"/>
              </w:rPr>
              <w:t>NR_QoE-Core</w:t>
            </w:r>
            <w:proofErr w:type="spellEnd"/>
          </w:p>
          <w:p w14:paraId="78762E5A" w14:textId="1758E8A6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7</w:t>
            </w:r>
            <w:r w:rsidR="000006AF">
              <w:rPr>
                <w:rFonts w:cs="Arial"/>
                <w:bCs/>
                <w:color w:val="FF0000"/>
                <w:sz w:val="20"/>
                <w:lang w:val="fr-FR"/>
              </w:rPr>
              <w:t>-&gt;812</w:t>
            </w:r>
            <w:r w:rsidRPr="006413EB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A23D7D" w:rsidRPr="00F77087">
              <w:rPr>
                <w:rFonts w:cs="Arial"/>
                <w:bCs/>
                <w:sz w:val="20"/>
                <w:lang w:val="fr-FR"/>
              </w:rPr>
              <w:t>663</w:t>
            </w:r>
            <w:r w:rsidR="00F77087" w:rsidRPr="00F77087">
              <w:rPr>
                <w:rFonts w:cs="Arial"/>
                <w:bCs/>
                <w:sz w:val="20"/>
                <w:lang w:val="fr-FR"/>
              </w:rPr>
              <w:t>r01</w:t>
            </w:r>
          </w:p>
          <w:p w14:paraId="0655D191" w14:textId="58C0AF20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30B3683" w14:textId="03C08E67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3319">
              <w:rPr>
                <w:rFonts w:cs="Arial"/>
                <w:bCs/>
                <w:sz w:val="20"/>
              </w:rPr>
              <w:t>TEI17</w:t>
            </w:r>
          </w:p>
          <w:p w14:paraId="72002285" w14:textId="4D9988E7" w:rsidR="00A23D7D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</w:rPr>
              <w:t>715</w:t>
            </w:r>
            <w:r w:rsidR="009051E0" w:rsidRPr="00F7708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3934B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A90A34" w14:textId="0D9DB39D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615, 6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C23A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662</w:t>
            </w:r>
          </w:p>
        </w:tc>
      </w:tr>
      <w:tr w:rsidR="00A23D7D" w:rsidRPr="00E9688A" w14:paraId="6E9B0E1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26428F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DD43D10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2379C34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614222F" w14:textId="3C66F73A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E1C7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1C73" w:rsidRPr="00FC573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58a</w:t>
            </w:r>
          </w:p>
          <w:p w14:paraId="19669AB6" w14:textId="79F78D55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A23D7D" w:rsidRPr="002D6E82">
              <w:rPr>
                <w:rFonts w:cs="Arial"/>
                <w:bCs/>
                <w:color w:val="FF0000"/>
                <w:sz w:val="20"/>
                <w:lang w:val="en-US"/>
              </w:rPr>
              <w:t>637</w:t>
            </w:r>
            <w:r w:rsidR="002D6E82" w:rsidRPr="002D6E8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D6E82" w:rsidRPr="002D6E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7a</w:t>
            </w:r>
          </w:p>
          <w:p w14:paraId="7AC41906" w14:textId="4105E395" w:rsidR="00C57305" w:rsidRDefault="00C5730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B41E48" w:rsidRPr="005169EC">
              <w:rPr>
                <w:rFonts w:cs="Arial"/>
                <w:bCs/>
                <w:color w:val="FF0000"/>
                <w:sz w:val="20"/>
                <w:lang w:val="en-US"/>
              </w:rPr>
              <w:t>71</w:t>
            </w:r>
            <w:r w:rsidR="00A03187" w:rsidRPr="005169E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169EC" w:rsidRPr="005169E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69EC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8</w:t>
            </w:r>
            <w:r w:rsidR="006D295B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B41E48" w:rsidRP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A03187">
              <w:rPr>
                <w:rFonts w:cs="Arial"/>
                <w:bCs/>
                <w:color w:val="FF0000"/>
                <w:sz w:val="20"/>
                <w:lang w:val="en-US"/>
              </w:rPr>
              <w:t>638</w:t>
            </w:r>
            <w:r w:rsidRPr="00A0318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1E48" w:rsidRPr="00B41E48">
              <w:rPr>
                <w:rFonts w:cs="Arial"/>
                <w:bCs/>
                <w:color w:val="FF0000"/>
                <w:sz w:val="20"/>
                <w:lang w:val="en-US"/>
              </w:rPr>
              <w:t>717-&gt;</w:t>
            </w:r>
            <w:r w:rsidR="00B41E48" w:rsidRPr="00A03187">
              <w:rPr>
                <w:rFonts w:cs="Arial"/>
                <w:bCs/>
                <w:color w:val="FF0000"/>
                <w:sz w:val="20"/>
                <w:lang w:val="en-US"/>
              </w:rPr>
              <w:t xml:space="preserve">721a </w:t>
            </w:r>
          </w:p>
          <w:p w14:paraId="19F8AA4A" w14:textId="2F149127" w:rsidR="006D295B" w:rsidRPr="0091501D" w:rsidRDefault="006D295B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1501D">
              <w:rPr>
                <w:rFonts w:cs="Arial"/>
                <w:bCs/>
                <w:sz w:val="20"/>
                <w:lang w:val="fr-FR"/>
              </w:rPr>
              <w:t xml:space="preserve">26.512: </w:t>
            </w:r>
            <w:r w:rsidR="003C6A85" w:rsidRPr="00C07688">
              <w:rPr>
                <w:rFonts w:cs="Arial"/>
                <w:bCs/>
                <w:sz w:val="20"/>
                <w:lang w:val="fr-FR"/>
              </w:rPr>
              <w:t>808</w:t>
            </w:r>
            <w:r w:rsidR="00C07688" w:rsidRPr="00C07688">
              <w:rPr>
                <w:rFonts w:cs="Arial"/>
                <w:bCs/>
                <w:sz w:val="20"/>
                <w:lang w:val="fr-FR"/>
              </w:rPr>
              <w:t>r01</w:t>
            </w:r>
            <w:r w:rsidR="00C07688">
              <w:rPr>
                <w:rFonts w:cs="Arial"/>
                <w:bCs/>
                <w:sz w:val="20"/>
                <w:lang w:val="fr-FR"/>
              </w:rPr>
              <w:t> ?</w:t>
            </w:r>
          </w:p>
          <w:p w14:paraId="57AFD4A8" w14:textId="3AFA1AB2" w:rsidR="00694408" w:rsidRPr="00E9688A" w:rsidRDefault="0069440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Extension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A23D7D" w:rsidRPr="00E9688A">
              <w:rPr>
                <w:rFonts w:cs="Arial"/>
                <w:bCs/>
                <w:color w:val="FF0000"/>
                <w:sz w:val="20"/>
                <w:lang w:val="fr-FR"/>
              </w:rPr>
              <w:t>686</w:t>
            </w:r>
            <w:r w:rsidRPr="00E9688A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471010" w:rsidRPr="00E9688A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EE7946" w:rsidRPr="00E9688A">
              <w:rPr>
                <w:rFonts w:cs="Arial"/>
                <w:bCs/>
                <w:sz w:val="20"/>
                <w:lang w:val="fr-FR"/>
              </w:rPr>
              <w:t>LS (SA2): 800</w:t>
            </w:r>
          </w:p>
          <w:p w14:paraId="007177A5" w14:textId="7DE7F8A0" w:rsidR="00A23D7D" w:rsidRPr="00E9688A" w:rsidRDefault="002F666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WI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803</w:t>
            </w:r>
          </w:p>
          <w:p w14:paraId="1C07B442" w14:textId="77777777" w:rsidR="00A23D7D" w:rsidRPr="00E9688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9688A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719</w:t>
            </w:r>
          </w:p>
        </w:tc>
      </w:tr>
      <w:tr w:rsidR="00A23D7D" w:rsidRPr="005558AB" w14:paraId="1A329E8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792E1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CEAD9F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18B99561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8E626AD" w14:textId="0A9CF6D5" w:rsidR="00F6124D" w:rsidRDefault="00F6124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A23D7D" w:rsidRPr="001E48FD">
              <w:rPr>
                <w:rFonts w:cs="Arial"/>
                <w:bCs/>
                <w:sz w:val="20"/>
                <w:lang w:val="en-US"/>
              </w:rPr>
              <w:t>589</w:t>
            </w:r>
            <w:r w:rsidR="00B44065">
              <w:rPr>
                <w:rFonts w:cs="Arial"/>
                <w:bCs/>
                <w:sz w:val="20"/>
                <w:lang w:val="en-US"/>
              </w:rPr>
              <w:t>r02</w:t>
            </w:r>
            <w:r w:rsidR="001E48FD">
              <w:rPr>
                <w:rFonts w:cs="Arial"/>
                <w:bCs/>
                <w:sz w:val="20"/>
                <w:lang w:val="en-US"/>
              </w:rPr>
              <w:t xml:space="preserve"> (offline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)</w:t>
            </w:r>
            <w:r w:rsidR="00BC3F76" w:rsidRPr="001E48FD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24B5760B" w14:textId="77777777" w:rsidR="008E63FB" w:rsidRDefault="008E63FB" w:rsidP="008E63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1E48FD">
              <w:rPr>
                <w:rFonts w:cs="Arial"/>
                <w:bCs/>
                <w:sz w:val="20"/>
                <w:lang w:val="en-US"/>
              </w:rPr>
              <w:t>592r01?</w:t>
            </w:r>
          </w:p>
          <w:p w14:paraId="20E443EB" w14:textId="34AE5CA1" w:rsidR="00F6124D" w:rsidRDefault="00F6124D" w:rsidP="00F612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A23D7D" w:rsidRPr="007A4F55">
              <w:rPr>
                <w:rFonts w:cs="Arial"/>
                <w:bCs/>
                <w:color w:val="FF0000"/>
                <w:sz w:val="20"/>
                <w:lang w:val="en-US"/>
              </w:rPr>
              <w:t>590</w:t>
            </w:r>
            <w:r w:rsidR="007A4F55" w:rsidRPr="007A4F5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A4F55" w:rsidRPr="00904E05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904E05" w:rsidRPr="00904E0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04E05" w:rsidRPr="00904E0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9a</w:t>
            </w:r>
            <w:r w:rsidR="008F6A3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F6A3A" w:rsidRPr="007A4F55">
              <w:rPr>
                <w:rFonts w:cs="Arial"/>
                <w:bCs/>
                <w:sz w:val="20"/>
                <w:lang w:val="en-US"/>
              </w:rPr>
              <w:t>695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r0</w:t>
            </w:r>
            <w:r w:rsidR="00C630D5">
              <w:rPr>
                <w:rFonts w:cs="Arial"/>
                <w:bCs/>
                <w:sz w:val="20"/>
                <w:lang w:val="en-US"/>
              </w:rPr>
              <w:t>2</w:t>
            </w:r>
          </w:p>
          <w:p w14:paraId="37190E57" w14:textId="2BC6559B" w:rsidR="005F41A8" w:rsidRDefault="005F41A8" w:rsidP="005F4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A23D7D" w:rsidRPr="007A4F55">
              <w:rPr>
                <w:rFonts w:cs="Arial"/>
                <w:bCs/>
                <w:sz w:val="20"/>
                <w:lang w:val="en-US"/>
              </w:rPr>
              <w:t>591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p (offline)</w:t>
            </w:r>
          </w:p>
          <w:p w14:paraId="0EF412A4" w14:textId="431CA636" w:rsidR="00A23D7D" w:rsidRDefault="0056042C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2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0</w:t>
            </w:r>
            <w:r w:rsidR="00C630D5">
              <w:rPr>
                <w:rFonts w:cs="Arial"/>
                <w:bCs/>
                <w:sz w:val="20"/>
                <w:lang w:val="en-US"/>
              </w:rPr>
              <w:t>3</w:t>
            </w:r>
            <w:r w:rsidR="001615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3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0</w:t>
            </w:r>
            <w:r w:rsidR="00C630D5">
              <w:rPr>
                <w:rFonts w:cs="Arial"/>
                <w:bCs/>
                <w:sz w:val="20"/>
                <w:lang w:val="en-US"/>
              </w:rPr>
              <w:t>2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 xml:space="preserve"> (offline</w:t>
            </w:r>
            <w:r w:rsidR="00BC4428" w:rsidRPr="0038453F">
              <w:rPr>
                <w:rFonts w:cs="Arial"/>
                <w:bCs/>
                <w:sz w:val="20"/>
                <w:lang w:val="en-US"/>
              </w:rPr>
              <w:t>)</w:t>
            </w:r>
            <w:r w:rsidR="00A23D7D" w:rsidRPr="0038453F">
              <w:rPr>
                <w:rFonts w:cs="Arial"/>
                <w:bCs/>
                <w:sz w:val="20"/>
                <w:lang w:val="en-US"/>
              </w:rPr>
              <w:t>, 694</w:t>
            </w:r>
            <w:r w:rsidR="0038453F" w:rsidRPr="0038453F">
              <w:rPr>
                <w:rFonts w:cs="Arial"/>
                <w:bCs/>
                <w:sz w:val="20"/>
                <w:lang w:val="en-US"/>
              </w:rPr>
              <w:t>r02</w:t>
            </w:r>
          </w:p>
          <w:p w14:paraId="22A4753E" w14:textId="47DB4CC3" w:rsidR="00B01D8E" w:rsidRPr="005558AB" w:rsidRDefault="00B01D8E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S: 818</w:t>
            </w:r>
          </w:p>
        </w:tc>
      </w:tr>
      <w:tr w:rsidR="00A23D7D" w:rsidRPr="005558AB" w14:paraId="158B8F9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F91E3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A0967D8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5E19BF6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0C5633F2" w14:textId="5BE92478" w:rsidR="00780F7E" w:rsidRDefault="00BE3F0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A23D7D" w:rsidRPr="003C5AAF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5018BC" w:rsidRPr="003C5A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>
              <w:rPr>
                <w:rFonts w:cs="Arial"/>
                <w:bCs/>
                <w:sz w:val="20"/>
                <w:lang w:val="en-US"/>
              </w:rPr>
              <w:t>801</w:t>
            </w:r>
          </w:p>
          <w:p w14:paraId="1B292C0C" w14:textId="71164D53" w:rsidR="00A23D7D" w:rsidRPr="005558AB" w:rsidRDefault="00780F7E" w:rsidP="003C5A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6BAE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A23D7D" w:rsidRPr="00E86BAE">
              <w:rPr>
                <w:rFonts w:cs="Arial"/>
                <w:bCs/>
                <w:color w:val="FF0000"/>
                <w:sz w:val="20"/>
                <w:lang w:val="en-US"/>
              </w:rPr>
              <w:t>649</w:t>
            </w:r>
            <w:r w:rsidR="00960954" w:rsidRPr="00E86B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 w:rsidRPr="00E86B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2a</w:t>
            </w:r>
          </w:p>
        </w:tc>
      </w:tr>
      <w:tr w:rsidR="00A23D7D" w:rsidRPr="005558AB" w14:paraId="42C2B3A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611704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0CF909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ABA8C50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A741B58" w14:textId="74046009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ID: </w:t>
            </w:r>
            <w:r w:rsidRPr="00EA35D0">
              <w:rPr>
                <w:rFonts w:cs="Arial"/>
                <w:bCs/>
                <w:color w:val="FF0000"/>
                <w:sz w:val="20"/>
              </w:rPr>
              <w:t>688</w:t>
            </w:r>
            <w:r w:rsidR="00EA35D0" w:rsidRPr="00EA35D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FE828C7" w14:textId="187A394D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A23D7D" w:rsidRPr="00A47259">
              <w:rPr>
                <w:rFonts w:cs="Arial"/>
                <w:bCs/>
                <w:color w:val="FF0000"/>
                <w:sz w:val="20"/>
              </w:rPr>
              <w:t>687</w:t>
            </w:r>
            <w:r w:rsidR="00A47259" w:rsidRPr="00A47259">
              <w:rPr>
                <w:rFonts w:cs="Arial"/>
                <w:bCs/>
                <w:color w:val="FF0000"/>
                <w:sz w:val="20"/>
              </w:rPr>
              <w:t>-&gt;</w:t>
            </w:r>
            <w:r w:rsidR="00A47259">
              <w:rPr>
                <w:rFonts w:cs="Arial"/>
                <w:bCs/>
                <w:color w:val="000000"/>
                <w:sz w:val="20"/>
              </w:rPr>
              <w:t>813</w:t>
            </w:r>
            <w:r w:rsidR="0026111F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26111F" w:rsidRPr="00566FC6">
              <w:rPr>
                <w:rFonts w:cs="Arial"/>
                <w:bCs/>
                <w:sz w:val="20"/>
              </w:rPr>
              <w:t>(drafting session)</w:t>
            </w:r>
            <w:r w:rsidR="00A23D7D" w:rsidRPr="00566FC6">
              <w:rPr>
                <w:rFonts w:cs="Arial"/>
                <w:bCs/>
                <w:sz w:val="20"/>
              </w:rPr>
              <w:t xml:space="preserve">, </w:t>
            </w:r>
            <w:r w:rsidRPr="00566FC6">
              <w:rPr>
                <w:rFonts w:cs="Arial"/>
                <w:bCs/>
                <w:sz w:val="20"/>
              </w:rPr>
              <w:t>689</w:t>
            </w:r>
            <w:r w:rsidR="00566FC6" w:rsidRPr="00566FC6">
              <w:rPr>
                <w:rFonts w:cs="Arial"/>
                <w:bCs/>
                <w:sz w:val="20"/>
              </w:rPr>
              <w:t>r02?</w:t>
            </w:r>
          </w:p>
          <w:p w14:paraId="00352FB9" w14:textId="2B0E7FB1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609F2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D656DB">
              <w:rPr>
                <w:rFonts w:cs="Arial"/>
                <w:bCs/>
                <w:color w:val="FF0000"/>
                <w:sz w:val="20"/>
              </w:rPr>
              <w:t>593</w:t>
            </w:r>
            <w:r w:rsidR="00D656DB" w:rsidRPr="00D656D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957C16C" w14:textId="07C35024" w:rsidR="00A23D7D" w:rsidRDefault="002F6661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IS: 804</w:t>
            </w:r>
          </w:p>
          <w:p w14:paraId="66A428EB" w14:textId="39DBB134" w:rsidR="00A23D7D" w:rsidRPr="005558AB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07688">
              <w:rPr>
                <w:rFonts w:cs="Arial"/>
                <w:bCs/>
                <w:sz w:val="20"/>
              </w:rPr>
              <w:t>720</w:t>
            </w:r>
            <w:r w:rsidR="00C07688" w:rsidRPr="00C07688">
              <w:rPr>
                <w:rFonts w:cs="Arial"/>
                <w:bCs/>
                <w:sz w:val="20"/>
              </w:rPr>
              <w:t>r01?</w:t>
            </w: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A23D7D" w:rsidRPr="005558AB" w14:paraId="22CBDAB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7330A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81DB9AD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0769013C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261170A" w14:textId="179DC487" w:rsidR="00A23D7D" w:rsidRDefault="00685873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="00A23D7D" w:rsidRPr="00C07688">
              <w:rPr>
                <w:rFonts w:cs="Arial"/>
                <w:bCs/>
                <w:color w:val="000000"/>
                <w:sz w:val="20"/>
              </w:rPr>
              <w:t>650</w:t>
            </w:r>
            <w:r w:rsidR="00C07688" w:rsidRPr="00C07688">
              <w:rPr>
                <w:rFonts w:cs="Arial"/>
                <w:bCs/>
                <w:color w:val="000000"/>
                <w:sz w:val="20"/>
              </w:rPr>
              <w:t>r01?</w:t>
            </w:r>
          </w:p>
          <w:p w14:paraId="41BDB5F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5FAD50B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808080" w:themeColor="background1" w:themeShade="80"/>
                <w:sz w:val="20"/>
              </w:rPr>
              <w:t>594, 595, 596, 597</w:t>
            </w:r>
          </w:p>
        </w:tc>
      </w:tr>
      <w:tr w:rsidR="00A23D7D" w:rsidRPr="005558AB" w14:paraId="3DA2344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918E0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0227D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15C01F2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0678069E" w14:textId="6F2E9F48" w:rsidR="00A23D7D" w:rsidRDefault="00685873" w:rsidP="00685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="00A23D7D" w:rsidRPr="00BB0A53">
              <w:rPr>
                <w:rFonts w:cs="Arial"/>
                <w:bCs/>
                <w:color w:val="FF0000"/>
                <w:sz w:val="20"/>
                <w:lang w:val="en-US"/>
              </w:rPr>
              <w:t>600</w:t>
            </w:r>
            <w:r w:rsidR="00585B48" w:rsidRPr="00BB0A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BB0A53">
              <w:rPr>
                <w:rFonts w:cs="Arial"/>
                <w:bCs/>
                <w:color w:val="FF0000"/>
                <w:sz w:val="20"/>
                <w:lang w:val="en-US"/>
              </w:rPr>
              <w:t>601</w:t>
            </w:r>
            <w:r w:rsidR="00930811" w:rsidRPr="00BB0A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3D7D" w:rsidRPr="00BB0A53">
              <w:rPr>
                <w:rFonts w:cs="Arial"/>
                <w:bCs/>
                <w:color w:val="000000"/>
                <w:sz w:val="20"/>
                <w:lang w:val="en-US"/>
              </w:rPr>
              <w:t>, 659</w:t>
            </w:r>
            <w:r w:rsidR="00BB0A53" w:rsidRPr="00BB0A53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  <w:r w:rsidR="00A23D7D" w:rsidRPr="00BB0A53">
              <w:rPr>
                <w:rFonts w:cs="Arial"/>
                <w:bCs/>
                <w:color w:val="000000"/>
                <w:sz w:val="20"/>
                <w:lang w:val="en-US"/>
              </w:rPr>
              <w:t>, 661</w:t>
            </w:r>
            <w:r w:rsidR="00BB0A53" w:rsidRPr="00BB0A53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BB0A53">
              <w:rPr>
                <w:rFonts w:cs="Arial"/>
                <w:bCs/>
                <w:color w:val="000000"/>
                <w:sz w:val="20"/>
                <w:lang w:val="en-US"/>
              </w:rPr>
              <w:t>678</w:t>
            </w:r>
          </w:p>
          <w:p w14:paraId="45A2A102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0799C1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151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598, 599, </w:t>
            </w:r>
            <w:r w:rsidRPr="008151C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7</w:t>
            </w:r>
          </w:p>
        </w:tc>
      </w:tr>
      <w:tr w:rsidR="00A23D7D" w:rsidRPr="005558AB" w14:paraId="7F2E7D2B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BCD70C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92AADE" w14:textId="77777777" w:rsidR="00A23D7D" w:rsidRPr="00CA31AF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22B1F9BE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C3EEE07" w14:textId="46714649" w:rsidR="00AC1CE3" w:rsidRDefault="00AC1CE3" w:rsidP="00AC1CE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Rel-18 MBS WID schedulin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DA3856">
              <w:rPr>
                <w:rFonts w:cs="Arial"/>
                <w:bCs/>
                <w:color w:val="FF0000"/>
                <w:sz w:val="20"/>
              </w:rPr>
              <w:t>603</w:t>
            </w:r>
            <w:r w:rsidR="00566877" w:rsidRPr="00DA3856">
              <w:rPr>
                <w:rFonts w:cs="Arial"/>
                <w:bCs/>
                <w:color w:val="FF0000"/>
                <w:sz w:val="20"/>
              </w:rPr>
              <w:t>a</w:t>
            </w:r>
            <w:r w:rsidR="00DA3856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DA3856" w:rsidRPr="00DA3856">
              <w:rPr>
                <w:rFonts w:cs="Arial"/>
                <w:bCs/>
                <w:sz w:val="20"/>
              </w:rPr>
              <w:t>(review)</w:t>
            </w:r>
          </w:p>
          <w:p w14:paraId="506FD30C" w14:textId="3558C1EC" w:rsidR="00AC1CE3" w:rsidRDefault="00AC1CE3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5GM</w:t>
            </w:r>
            <w:r>
              <w:rPr>
                <w:rFonts w:cs="Arial"/>
                <w:bCs/>
                <w:color w:val="000000"/>
                <w:sz w:val="20"/>
              </w:rPr>
              <w:t>S</w:t>
            </w:r>
            <w:r w:rsidRPr="00DA3856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773C8C" w:rsidRPr="00DA3856">
              <w:rPr>
                <w:rFonts w:cs="Arial"/>
                <w:bCs/>
                <w:color w:val="000000"/>
                <w:sz w:val="20"/>
              </w:rPr>
              <w:t>602</w:t>
            </w:r>
            <w:r w:rsidR="00DA3856" w:rsidRPr="00DA3856">
              <w:rPr>
                <w:rFonts w:cs="Arial"/>
                <w:bCs/>
                <w:color w:val="000000"/>
                <w:sz w:val="20"/>
              </w:rPr>
              <w:t>r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DA3856">
              <w:rPr>
                <w:rFonts w:cs="Arial"/>
                <w:bCs/>
                <w:color w:val="FF0000"/>
                <w:sz w:val="20"/>
              </w:rPr>
              <w:t>652</w:t>
            </w:r>
            <w:r w:rsidR="00DA3856" w:rsidRPr="00DA3856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DA3856">
              <w:rPr>
                <w:rFonts w:cs="Arial"/>
                <w:bCs/>
                <w:color w:val="000000"/>
                <w:sz w:val="20"/>
              </w:rPr>
              <w:t>724</w:t>
            </w:r>
          </w:p>
          <w:p w14:paraId="08D3E130" w14:textId="0527D521" w:rsidR="00AC1CE3" w:rsidRDefault="00AC1CE3" w:rsidP="00BF2E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Enhancements to 5G Edge Media Processin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6034A4">
              <w:rPr>
                <w:rFonts w:cs="Arial"/>
                <w:bCs/>
                <w:color w:val="FF0000"/>
                <w:sz w:val="20"/>
              </w:rPr>
              <w:t>626</w:t>
            </w:r>
            <w:r w:rsidR="006034A4" w:rsidRPr="006034A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0C6A180" w14:textId="2217678B" w:rsidR="00A23D7D" w:rsidRPr="005558AB" w:rsidRDefault="00AC1CE3" w:rsidP="00AC1CE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Network Slicing Extensions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712FEE">
              <w:rPr>
                <w:rFonts w:cs="Arial"/>
                <w:bCs/>
                <w:color w:val="FF0000"/>
                <w:sz w:val="20"/>
              </w:rPr>
              <w:t>713</w:t>
            </w:r>
            <w:r w:rsidR="0035404D" w:rsidRPr="00712FEE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A23D7D" w:rsidRPr="005558AB" w14:paraId="2D3D1DF3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4DA6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BA632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3D7B881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5605FADB" w14:textId="12767080" w:rsidR="003B1BBC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1BBC">
              <w:rPr>
                <w:rFonts w:cs="Arial"/>
                <w:bCs/>
                <w:color w:val="000000"/>
                <w:sz w:val="20"/>
              </w:rPr>
              <w:t>26.</w:t>
            </w:r>
            <w:r w:rsidR="00960954">
              <w:rPr>
                <w:rFonts w:cs="Arial"/>
                <w:bCs/>
                <w:color w:val="000000"/>
                <w:sz w:val="20"/>
              </w:rPr>
              <w:t>346</w:t>
            </w:r>
            <w:r w:rsidRPr="003B1BB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960954">
              <w:rPr>
                <w:rFonts w:cs="Arial"/>
                <w:bCs/>
                <w:color w:val="000000"/>
                <w:sz w:val="20"/>
              </w:rPr>
              <w:t>679</w:t>
            </w:r>
            <w:r w:rsidR="00960954" w:rsidRPr="00960954">
              <w:rPr>
                <w:rFonts w:cs="Arial"/>
                <w:bCs/>
                <w:color w:val="000000"/>
                <w:sz w:val="20"/>
              </w:rPr>
              <w:t>r0</w:t>
            </w:r>
            <w:r w:rsidR="00992531">
              <w:rPr>
                <w:rFonts w:cs="Arial"/>
                <w:bCs/>
                <w:color w:val="000000"/>
                <w:sz w:val="20"/>
              </w:rPr>
              <w:t>2</w:t>
            </w:r>
            <w:r w:rsidR="00960954">
              <w:rPr>
                <w:rFonts w:cs="Arial"/>
                <w:bCs/>
                <w:color w:val="000000"/>
                <w:sz w:val="20"/>
              </w:rPr>
              <w:t>-&gt;xxx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471FE265" w14:textId="22395DE8" w:rsidR="00A23D7D" w:rsidRPr="005558AB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 Summaries: </w:t>
            </w:r>
            <w:r w:rsidR="00A23D7D" w:rsidRPr="00960954">
              <w:rPr>
                <w:rFonts w:cs="Arial"/>
                <w:bCs/>
                <w:color w:val="FF0000"/>
                <w:sz w:val="20"/>
                <w:highlight w:val="green"/>
              </w:rPr>
              <w:t>728</w:t>
            </w:r>
            <w:r w:rsidR="00960954" w:rsidRPr="00960954">
              <w:rPr>
                <w:rFonts w:cs="Arial"/>
                <w:bCs/>
                <w:color w:val="FF0000"/>
                <w:sz w:val="20"/>
                <w:highlight w:val="green"/>
              </w:rPr>
              <w:t>e</w:t>
            </w:r>
            <w:r w:rsidR="00A23D7D" w:rsidRPr="00732A12">
              <w:rPr>
                <w:rFonts w:cs="Arial"/>
                <w:bCs/>
                <w:color w:val="FF0000"/>
                <w:sz w:val="20"/>
              </w:rPr>
              <w:t>, 730</w:t>
            </w:r>
            <w:r w:rsidR="00702D82" w:rsidRPr="00732A12">
              <w:rPr>
                <w:rFonts w:cs="Arial"/>
                <w:bCs/>
                <w:color w:val="FF0000"/>
                <w:sz w:val="20"/>
              </w:rPr>
              <w:t>n</w:t>
            </w:r>
            <w:r w:rsidR="00C630D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630D5" w:rsidRPr="00C630D5">
              <w:rPr>
                <w:rFonts w:cs="Arial"/>
                <w:bCs/>
                <w:sz w:val="20"/>
              </w:rPr>
              <w:t>(reopen</w:t>
            </w:r>
            <w:r w:rsidR="00B44065">
              <w:rPr>
                <w:rFonts w:cs="Arial"/>
                <w:bCs/>
                <w:sz w:val="20"/>
              </w:rPr>
              <w:t xml:space="preserve"> r01</w:t>
            </w:r>
            <w:r w:rsidR="00C630D5" w:rsidRPr="00C630D5">
              <w:rPr>
                <w:rFonts w:cs="Arial"/>
                <w:bCs/>
                <w:sz w:val="20"/>
              </w:rPr>
              <w:t>)</w:t>
            </w:r>
          </w:p>
        </w:tc>
      </w:tr>
      <w:tr w:rsidR="00A23D7D" w:rsidRPr="005558AB" w14:paraId="737190A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B2C44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2098D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2A93F05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877B5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28B5CB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C70AD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CF6DDF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25AD8DF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E2B284D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0C8EF15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5EB33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90D77A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64B4307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FB4F7AF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65A540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8A5C5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405655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10" w:type="dxa"/>
          </w:tcPr>
          <w:p w14:paraId="2E0CF4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05DF7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3DC0D096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256B08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BE8A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10" w:type="dxa"/>
          </w:tcPr>
          <w:p w14:paraId="72CC775A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90B9E3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C8A8A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A86C86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458014F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10" w:type="dxa"/>
          </w:tcPr>
          <w:p w14:paraId="2F37091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5BA595E" w14:textId="77777777" w:rsidR="00A23D7D" w:rsidRDefault="0020455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4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  <w:r w:rsidR="00960954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D65A06F" w14:textId="266D9EAD" w:rsidR="00960954" w:rsidRPr="005558AB" w:rsidRDefault="0096095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S: </w:t>
            </w:r>
            <w:r w:rsidRPr="00960954">
              <w:rPr>
                <w:rFonts w:cs="Arial"/>
                <w:bCs/>
                <w:color w:val="00B050"/>
                <w:sz w:val="20"/>
              </w:rPr>
              <w:t>728</w:t>
            </w:r>
          </w:p>
        </w:tc>
      </w:tr>
      <w:tr w:rsidR="00A23D7D" w:rsidRPr="005558AB" w14:paraId="62D5971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AF3E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7F6D44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2339ED9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4230" w:type="dxa"/>
          </w:tcPr>
          <w:p w14:paraId="063C3C23" w14:textId="41FD2AAA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3C5AAF">
              <w:rPr>
                <w:rFonts w:cs="Arial"/>
                <w:bCs/>
                <w:color w:val="00B050"/>
                <w:sz w:val="20"/>
                <w:lang w:val="en-US"/>
              </w:rPr>
              <w:t>802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, 639</w:t>
            </w:r>
            <w:r w:rsidR="00E071A8">
              <w:rPr>
                <w:rFonts w:cs="Arial"/>
                <w:bCs/>
                <w:color w:val="00B050"/>
                <w:sz w:val="20"/>
                <w:lang w:val="en-US"/>
              </w:rPr>
              <w:t>, 810</w:t>
            </w:r>
          </w:p>
          <w:p w14:paraId="4FDBCAB4" w14:textId="77777777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B03D30">
              <w:rPr>
                <w:rFonts w:cs="Arial"/>
                <w:bCs/>
                <w:sz w:val="20"/>
                <w:lang w:val="en-US"/>
              </w:rPr>
              <w:t>26.512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B03D30">
              <w:rPr>
                <w:rFonts w:cs="Arial"/>
                <w:bCs/>
                <w:color w:val="00B050"/>
                <w:sz w:val="20"/>
                <w:lang w:val="en-US"/>
              </w:rPr>
              <w:t>655</w:t>
            </w:r>
          </w:p>
          <w:p w14:paraId="005BF513" w14:textId="2011C748" w:rsidR="00A23D7D" w:rsidRPr="00E071A8" w:rsidRDefault="00783152" w:rsidP="00E07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47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715</w:t>
            </w:r>
          </w:p>
        </w:tc>
      </w:tr>
      <w:tr w:rsidR="00A23D7D" w:rsidRPr="005558AB" w14:paraId="2700F45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13431A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901FF34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810" w:type="dxa"/>
          </w:tcPr>
          <w:p w14:paraId="5CA86806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3AB8B0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7EE66E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9956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D653D0" w14:textId="77777777" w:rsidR="00A23D7D" w:rsidRPr="002D5476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75A04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5B8F5292" w14:textId="77777777" w:rsidR="00A23D7D" w:rsidRDefault="009E099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9E0991">
              <w:rPr>
                <w:rFonts w:cs="Arial"/>
                <w:bCs/>
                <w:color w:val="00B050"/>
                <w:sz w:val="20"/>
                <w:lang w:val="en-US"/>
              </w:rPr>
              <w:t>636</w:t>
            </w:r>
            <w:r w:rsidR="00FC573C">
              <w:rPr>
                <w:rFonts w:cs="Arial"/>
                <w:bCs/>
                <w:color w:val="00B050"/>
                <w:sz w:val="20"/>
                <w:lang w:val="en-US"/>
              </w:rPr>
              <w:t>, 658</w:t>
            </w:r>
          </w:p>
          <w:p w14:paraId="6F9CECA2" w14:textId="77777777" w:rsidR="00795644" w:rsidRDefault="00450961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450961">
              <w:rPr>
                <w:rFonts w:cs="Arial"/>
                <w:bCs/>
                <w:color w:val="00B050"/>
                <w:sz w:val="20"/>
                <w:lang w:val="en-US"/>
              </w:rPr>
              <w:t>807</w:t>
            </w:r>
          </w:p>
          <w:p w14:paraId="074F6431" w14:textId="0CBDFCEE" w:rsidR="00795644" w:rsidRDefault="00795644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9F017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798</w:t>
            </w:r>
          </w:p>
          <w:p w14:paraId="0CB54E87" w14:textId="77777777" w:rsidR="00795644" w:rsidRDefault="00795644" w:rsidP="007956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</w:t>
            </w:r>
            <w:r w:rsidRPr="003C6A85">
              <w:rPr>
                <w:rFonts w:cs="Arial"/>
                <w:bCs/>
                <w:sz w:val="20"/>
                <w:lang w:val="en-US"/>
              </w:rPr>
              <w:t xml:space="preserve">512: </w:t>
            </w:r>
            <w:r w:rsidRPr="00795644">
              <w:rPr>
                <w:rFonts w:cs="Arial"/>
                <w:bCs/>
                <w:sz w:val="20"/>
                <w:lang w:val="en-US"/>
              </w:rPr>
              <w:t>808</w:t>
            </w:r>
          </w:p>
          <w:p w14:paraId="035FCF25" w14:textId="77777777" w:rsidR="00795644" w:rsidRDefault="00795644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</w:p>
          <w:p w14:paraId="036D01E5" w14:textId="7E9B423E" w:rsidR="00795644" w:rsidRPr="005558AB" w:rsidRDefault="00795644" w:rsidP="00795644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5DFBFF8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EEE5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F06F7B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24F1AA23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6618BC48" w14:textId="60DF4B3D" w:rsidR="00A23D7D" w:rsidRPr="005558AB" w:rsidRDefault="00F66BB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Pr="00F66BB8">
              <w:rPr>
                <w:rFonts w:cs="Arial"/>
                <w:bCs/>
                <w:color w:val="00B050"/>
                <w:sz w:val="20"/>
                <w:lang w:val="en-US"/>
              </w:rPr>
              <w:t>809</w:t>
            </w:r>
          </w:p>
        </w:tc>
      </w:tr>
      <w:tr w:rsidR="00A23D7D" w:rsidRPr="005558AB" w14:paraId="4CDA81DD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85E0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603DE74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D79FD8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7C00FC43" w14:textId="51431171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7CAEF0A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B4C7E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367150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10" w:type="dxa"/>
          </w:tcPr>
          <w:p w14:paraId="149FB665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E25014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DD54FD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61B72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BBA04C" w14:textId="77777777" w:rsidR="00A23D7D" w:rsidRPr="007964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10" w:type="dxa"/>
          </w:tcPr>
          <w:p w14:paraId="5B012A45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56BF8EC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1E93DA3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B64EC5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9CC458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10" w:type="dxa"/>
          </w:tcPr>
          <w:p w14:paraId="2C956B5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B44EF0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59EBEEC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C6FF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8FD800" w14:textId="77777777" w:rsidR="00A23D7D" w:rsidRPr="00BD1939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65E7B93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1B78EB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6897B37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344D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09738C2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34692FF0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60CC4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C03195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6A76F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624EED" w14:textId="77777777" w:rsidR="00A23D7D" w:rsidRPr="00757A7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267A9D4F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8F1B6E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A23D7D" w:rsidRPr="005558AB" w14:paraId="41A2A1C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EFA20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D28B45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10" w:type="dxa"/>
          </w:tcPr>
          <w:p w14:paraId="6D9B9C30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5C3BFD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46072B2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25E60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3F668F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3F26B8E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B91687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5B2634C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31CE09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E1F1F4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10" w:type="dxa"/>
          </w:tcPr>
          <w:p w14:paraId="680BEE56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2CC34B2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3F5206E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C3F043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E53419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6A0C834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D159069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9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DEAD9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1B681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7191F651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7A368D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44EE0DD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FD4779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ABD8A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810" w:type="dxa"/>
          </w:tcPr>
          <w:p w14:paraId="30A2730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6322B10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056E4500" w14:textId="77777777" w:rsidR="00A23D7D" w:rsidRPr="004023B2" w:rsidRDefault="00A23D7D" w:rsidP="007F5009">
      <w:pPr>
        <w:spacing w:after="0" w:line="240" w:lineRule="auto"/>
        <w:rPr>
          <w:rFonts w:eastAsia="Batang" w:cs="Arial"/>
          <w:sz w:val="20"/>
        </w:rPr>
      </w:pPr>
    </w:p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2FEF94DC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152E95B0" w14:textId="47BBDA42" w:rsidR="000954A7" w:rsidRDefault="000954A7" w:rsidP="003A0D71">
      <w:pPr>
        <w:rPr>
          <w:i/>
          <w:sz w:val="20"/>
        </w:rPr>
      </w:pPr>
    </w:p>
    <w:p w14:paraId="7DE99432" w14:textId="77777777" w:rsidR="000954A7" w:rsidRDefault="000954A7" w:rsidP="000954A7">
      <w:pPr>
        <w:rPr>
          <w:i/>
          <w:sz w:val="20"/>
        </w:rPr>
      </w:pPr>
    </w:p>
    <w:p w14:paraId="04E72BE4" w14:textId="77777777" w:rsidR="000954A7" w:rsidRDefault="000954A7" w:rsidP="000954A7">
      <w:pPr>
        <w:rPr>
          <w:i/>
          <w:sz w:val="20"/>
        </w:rPr>
      </w:pPr>
    </w:p>
    <w:p w14:paraId="338B88B2" w14:textId="77777777" w:rsidR="000954A7" w:rsidRDefault="000954A7" w:rsidP="000954A7">
      <w:pPr>
        <w:sectPr w:rsidR="000954A7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0B07D75B" w14:textId="77777777" w:rsidR="000954A7" w:rsidRDefault="000954A7" w:rsidP="000954A7"/>
    <w:p w14:paraId="46DD647F" w14:textId="77777777" w:rsidR="000954A7" w:rsidRDefault="000954A7" w:rsidP="000954A7"/>
    <w:p w14:paraId="36653CF2" w14:textId="77777777" w:rsidR="000954A7" w:rsidRDefault="000954A7" w:rsidP="000954A7"/>
    <w:p w14:paraId="64DFDD77" w14:textId="77777777" w:rsidR="000954A7" w:rsidRDefault="000954A7" w:rsidP="000954A7">
      <w:proofErr w:type="spellStart"/>
      <w:r>
        <w:t>Tdocs</w:t>
      </w:r>
      <w:proofErr w:type="spellEnd"/>
      <w:r>
        <w:t xml:space="preserve"> allocated to MBS SWG</w:t>
      </w:r>
    </w:p>
    <w:p w14:paraId="7B3FF7FE" w14:textId="77777777" w:rsidR="000954A7" w:rsidRDefault="000954A7" w:rsidP="000954A7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768"/>
        <w:gridCol w:w="1047"/>
        <w:gridCol w:w="914"/>
        <w:gridCol w:w="1162"/>
        <w:gridCol w:w="1124"/>
        <w:gridCol w:w="1037"/>
      </w:tblGrid>
      <w:tr w:rsidR="000954A7" w:rsidRPr="00CC559B" w14:paraId="371F05EA" w14:textId="77777777" w:rsidTr="00B5262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19BC5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5B3331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C7B3A0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42A5EB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E3E2F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86F937" w14:textId="77777777" w:rsidR="000954A7" w:rsidRPr="00A864F0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1C13AADE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98ED21A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773C8C" w:rsidRPr="00CC559B" w14:paraId="1E6F86D6" w14:textId="77777777" w:rsidTr="00773C8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AD03" w14:textId="600939A2" w:rsidR="00773C8C" w:rsidRPr="00CC559B" w:rsidRDefault="00AA63E0" w:rsidP="00773C8C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41F1B" w14:textId="5CF4E367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A58E7" w14:textId="39C4D84F" w:rsidR="00773C8C" w:rsidRPr="00EB03D5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166C5" w14:textId="4FAB2C22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9046AB" w14:textId="74C90198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FF3E351" w14:textId="08382366" w:rsidR="00773C8C" w:rsidRPr="00A864F0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4620F" w14:textId="1D5C2F8C" w:rsidR="00773C8C" w:rsidRPr="00CC559B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12A5CE" w14:textId="355F23C6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46537D1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47FA8" w14:textId="0CCB2EF3" w:rsidR="00773C8C" w:rsidRPr="00F57106" w:rsidRDefault="00AA63E0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2278C" w14:textId="69D4CA29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405B2" w14:textId="235C7557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B3D5B" w14:textId="2D0E5A68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8EAB" w14:textId="1AAF0C6B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72251" w14:textId="487C2708" w:rsidR="00773C8C" w:rsidRPr="00A864F0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C625C" w14:textId="5DF246A8" w:rsidR="00773C8C" w:rsidRPr="00EB03D5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D60A3B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2B5C31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42A73" w14:textId="52092530" w:rsidR="00773C8C" w:rsidRPr="000954A7" w:rsidRDefault="00AA63E0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658D" w14:textId="43E47D4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C204" w14:textId="2FA5DFC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48ED97" w14:textId="0986EC3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FA767" w14:textId="182033A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755E353" w14:textId="6C6DEBCA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EB6E1" w14:textId="16FAC4FE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BA9367" w14:textId="0DC7798B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698FCC0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A1DC0" w14:textId="4C930C92" w:rsidR="00773C8C" w:rsidRPr="000954A7" w:rsidRDefault="00AA63E0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36FA" w14:textId="405629A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DE1B2" w14:textId="448A06F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5170" w14:textId="7E39731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9257B" w14:textId="7D0118E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FB9D3" w14:textId="2E24AD1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89AD5" w14:textId="5010D8C4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8CCA6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0A3FEE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6792C" w14:textId="51B2AD51" w:rsidR="00773C8C" w:rsidRPr="000954A7" w:rsidRDefault="00AA63E0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6015" w14:textId="4EAFEEE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9C9F8" w14:textId="4E6D75D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5D563" w14:textId="584E124B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7E37A" w14:textId="46209DA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E6EC0" w14:textId="6C4C609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B94C5" w14:textId="49233E2D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96F4F4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B4EC595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E26BC" w14:textId="57FEC662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0CEF8" w14:textId="640D94F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ystem features for delay sensitive flows and time synchroniz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0BD4F" w14:textId="781888C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68E6" w14:textId="6043BA8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1A4C" w14:textId="215748C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43187D0" w14:textId="50F886BD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3404DD" w14:textId="1E6CC98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AB6502" w14:textId="32860B9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36DD241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61AE" w14:textId="5CBE591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A2E53" w14:textId="0D6C1C2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Proposed Developer Surve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FDF06" w14:textId="077FB28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BDD9" w14:textId="48F0695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F116A" w14:textId="4A05097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1BD258" w14:textId="3E48E72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154B6" w14:textId="0DD9BE7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FB7C51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59E8874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024921" w14:textId="489B1A38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C3ED8" w14:textId="0149A53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3C5BA" w14:textId="01551FA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854191" w14:textId="39AB30B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13F13" w14:textId="7779B26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DAF37" w14:textId="12BE5F6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7BFCC" w14:textId="2C5DE22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5E7BF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E86DE4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72B4B" w14:textId="570ACEB1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4AAFE" w14:textId="54A8484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CECE" w14:textId="56E975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AA8A7B" w14:textId="554BBCA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5BC2" w14:textId="55923B5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021D4" w14:textId="65FC956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EA1B2" w14:textId="25FBC3B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EE2825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2CC56D4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D14F8" w14:textId="2CFDD033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A6168" w14:textId="2029101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</w:t>
            </w:r>
            <w:proofErr w:type="gram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SE]Proposed</w:t>
            </w:r>
            <w:proofErr w:type="gram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ime Pla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7C19B" w14:textId="625B1AD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AFD39" w14:textId="5C21BE2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14A1B" w14:textId="1589281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4A27C" w14:textId="49D434E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A3D1F" w14:textId="6CFF4CE0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37B272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DF7610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92A446" w14:textId="265250CA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E92B" w14:textId="3EF229E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20B5C" w14:textId="6B3E588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AA243" w14:textId="51D8576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FB604" w14:textId="739D717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66A7A" w14:textId="7A16CFC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FBEE9" w14:textId="582DCE5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BBC66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7CF1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7F2E9" w14:textId="1E8723AB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E97C7" w14:textId="4170232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Proposed TR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1A3E8" w14:textId="060236D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9C35D" w14:textId="1DFE802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89695" w14:textId="4786BB1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5BD21" w14:textId="16C475A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B55D26" w14:textId="09E1D9F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C3638E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AB392A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33922" w14:textId="660E125E" w:rsidR="003761D9" w:rsidRPr="000954A7" w:rsidRDefault="00AA63E0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3BB0D" w14:textId="44E38A1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Tethering architect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B9233" w14:textId="6835B4C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49C60" w14:textId="6F650C0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FCD71" w14:textId="128AA12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93539" w14:textId="6B5491A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BCF5C" w14:textId="2664C0F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EB571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501CDB0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85FB6" w14:textId="7E0A73ED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C7E9E" w14:textId="720E3EA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Initial Call flow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24166" w14:textId="2785D0A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C343" w14:textId="53A25DA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D6E00C" w14:textId="16EE9D7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DE5D5" w14:textId="5B1CA07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6DC12" w14:textId="74460B0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56127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6657DE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F17815" w14:textId="53F05A1E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8B020" w14:textId="46BE267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5GMS Advanc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A95DB8" w14:textId="07D6567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7D281F" w14:textId="44C08FD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903A7" w14:textId="2A5A045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E0811" w14:textId="5A64648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84B50" w14:textId="5871655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CE45C8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6777AC5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0673AA" w14:textId="751B527B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01E44" w14:textId="3438207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60AEB" w14:textId="6842185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DA8A5" w14:textId="4AADD59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BA287" w14:textId="09E8F7D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6CDB1" w14:textId="497822E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DBF10" w14:textId="20E0F70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F7B8C2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0186276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1ED50" w14:textId="12A281AC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9F85F" w14:textId="7F55627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A13F9" w14:textId="09B0A4A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D31E4" w14:textId="58A8615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FCA2C" w14:textId="4EAC4BC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BEBB9" w14:textId="42E4226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0E11" w14:textId="4509A99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B97AA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478E81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36C18" w14:textId="6D6D6C36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6C1D1" w14:textId="19DD3EF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63462" w14:textId="57C654F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47C0E" w14:textId="6EB7490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7E0A8" w14:textId="0879403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5005" w14:textId="2EA1AAD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49221" w14:textId="0B23D5A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CC50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1A662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9E0C7" w14:textId="5BC7EC8C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0EE3C" w14:textId="1FCA9F7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onsolidated CR on Ed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59A0" w14:textId="3B543B3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333" w14:textId="2970CCE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2075D" w14:textId="67709F0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271383B" w14:textId="054782E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6E0D0" w14:textId="7399076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6B59EF" w14:textId="3BE34DE2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4FE4E44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8632" w14:textId="1B168D5B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44F4FE" w14:textId="4B3995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ix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i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-version in 5GMS RESTful API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7A364" w14:textId="7B27623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41B8F" w14:textId="30F011C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1E377" w14:textId="04E7D14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00DA6" w14:textId="4C5512B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8535F" w14:textId="76BB187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A35AF4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0DCB12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E328A" w14:textId="1D856270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A42E" w14:textId="211E35C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Enhancements to 5G Edge Media Process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886EC" w14:textId="1F02245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D02A5" w14:textId="303983B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B57F9" w14:textId="297EAFF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AB1BE" w14:textId="7C3252B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1880A" w14:textId="319B9C6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5C9C15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4EA2828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C5942" w14:textId="661359C6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8F5F8" w14:textId="0F67F99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0FF63" w14:textId="22DDF41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26012" w14:textId="37E9C39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C439F" w14:textId="1E022CC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8ADD44" w14:textId="2954BFE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73D83" w14:textId="093E409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DFB330" w14:textId="555E164C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20BF4FA2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C83C5" w14:textId="665EC082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7FA9A" w14:textId="5C0C201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5BE37" w14:textId="58378BD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6EF668" w14:textId="65FC722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FD6FC" w14:textId="20B3FAB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1176E45" w14:textId="1A16756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E160C" w14:textId="6288A28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0A10E" w14:textId="0DFF825F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1B35B4A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F6297" w14:textId="765F4719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5E9B0" w14:textId="4037764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2CC91" w14:textId="2AC166B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EC963" w14:textId="588E946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0DEB1" w14:textId="70DF50E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96BEC5D" w14:textId="35BF9EC4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7913C" w14:textId="1E4ACE9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6BA8C0" w14:textId="0A220A1D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61D9" w:rsidRPr="00CC559B" w14:paraId="0396DC9F" w14:textId="77777777" w:rsidTr="002D6E8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B7446" w14:textId="4D9A7795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89EEF" w14:textId="39EA755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61A41" w14:textId="72A40E6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A0AE0" w14:textId="1ACA4F8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0165B" w14:textId="5E5ABA0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3C678E1" w14:textId="5FBA2B07" w:rsidR="003761D9" w:rsidRPr="007B21A5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7FEB8" w14:textId="434E58D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93AE69" w14:textId="7106B378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5B24D73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EB5AB" w14:textId="2F622E35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C25AE" w14:textId="6493621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xplanation of API data model not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E65C4" w14:textId="05263CE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2FD14" w14:textId="26FC61F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398D3" w14:textId="3B47CD2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3A7EBC" w14:textId="2805FF7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CF951" w14:textId="16E4F1D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957E8E" w14:textId="681DDCB1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61D9" w:rsidRPr="00CC559B" w14:paraId="045F63A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D73AE" w14:textId="5A7D92EB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BCE46" w14:textId="1E7A182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53B35" w14:textId="4CFCDD9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D29C2" w14:textId="1BCDD2C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7D896" w14:textId="421B1B5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D6CB58E" w14:textId="519758A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7DD1DF" w14:textId="5CB616D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E8FDDB" w14:textId="484035E8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3761D9" w:rsidRPr="00CC559B" w14:paraId="3C7FAD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DE332" w14:textId="093B19CB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1F1FE" w14:textId="3B593A7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D8ECB" w14:textId="6923D5A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, Qualcom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BBC6A" w14:textId="1EC7F78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810F7" w14:textId="7870C98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D5FA122" w14:textId="5D8E43C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612E" w14:textId="03E94BDB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5DF4A7" w14:textId="42BE1AC5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0A6585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27221" w14:textId="73C49248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12378" w14:textId="572CCCB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A framework for MSE specifications and implement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A975F" w14:textId="6CB66C5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DFD1E" w14:textId="2D67E42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42711" w14:textId="05A7B69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4B6F60" w14:textId="0E153260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C7231" w14:textId="5E3A4D1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5A41C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DB86A6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2DB999" w14:textId="36D8117F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35E5B8" w14:textId="1A24019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or Information: Updated draft New WID on new 5GMS extension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A9418" w14:textId="725CD5A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024CD" w14:textId="6E7CD6B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09C46" w14:textId="4646C25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7EE10" w14:textId="239A479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4C457" w14:textId="70B855D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D0011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67D92B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D9C22" w14:textId="0A729628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7EB9" w14:textId="68F732E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GMS3] Correction to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trics reporting client configur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45CA" w14:textId="6E69A95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73445" w14:textId="6692DA2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D0566" w14:textId="2AC8F38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34D4BA" w14:textId="140A68B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19FAA" w14:textId="0EFF925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E70A29" w14:textId="2CCB0462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3761D9" w:rsidRPr="00CC559B" w14:paraId="418560C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1314E" w14:textId="34DE53C9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D5380" w14:textId="5041274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9515B" w14:textId="6E8C9FC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2F3A3" w14:textId="23DAEFC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99D6A" w14:textId="212DBEF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D8C640" w14:textId="538D4F7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A3774" w14:textId="30DA46B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6E2B70" w14:textId="40D78D0F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1BB71CD6" w14:textId="77777777" w:rsidTr="000006A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EDC5" w14:textId="5AD9F2DD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F72F1" w14:textId="7647002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2928E5" w14:textId="1CDE637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AC84" w14:textId="1A99963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10DD6" w14:textId="1125276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12C81F6" w14:textId="0943912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B58C" w14:textId="7FA5AFD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7BAD60" w14:textId="44DE1ED0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7797A47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FE2CE" w14:textId="0F8E5529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CD3F3" w14:textId="6265C23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on use cases for newly defined 5GMS ev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BE653" w14:textId="74D873E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FB7D8" w14:textId="2EE40A9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D46E" w14:textId="7D760A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1E3649" w14:textId="19128B9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55C72" w14:textId="2C7210A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8857A8" w14:textId="2EF60939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61D9" w:rsidRPr="00CC559B" w14:paraId="5A6C83B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A12E6" w14:textId="10054D89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43F219" w14:textId="367C3CA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Summary of WLAR work in Rel-17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B7C54" w14:textId="572F181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D74CA" w14:textId="44BB691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62DCA" w14:textId="64BB8F8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7985E" w14:textId="0A7E887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D1CE5" w14:textId="3345DCD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A79BA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060193E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259CF" w14:textId="05948806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C3743" w14:textId="2E33060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support of Group Communication Servic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0CFBF" w14:textId="767A143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E9407" w14:textId="4465DF7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18884" w14:textId="1339AFB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F5EFDBB" w14:textId="0C1FCFC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8B73D" w14:textId="20DB4584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DA83DE" w14:textId="57145A2E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6B1849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CD1C6" w14:textId="1DBCE4DF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866EE" w14:textId="72A513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QoS control for Relay AR when 5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idelink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s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95AD" w14:textId="41E83E2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7BFD3" w14:textId="05A63A1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E6E16A" w14:textId="550E390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25861" w14:textId="1DAD8FE4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555E7" w14:textId="2675DDF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1D88DD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692A1D1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33E96" w14:textId="0FAA0A3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D5C3" w14:textId="0956AF2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96870" w14:textId="5D8B515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87F48" w14:textId="44BBC04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67CAE5" w14:textId="71CC6FE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F6F95" w14:textId="4AEE0AB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89068" w14:textId="291F17C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8A120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189B79B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0B7C0" w14:textId="1F99175B" w:rsidR="003761D9" w:rsidRPr="000954A7" w:rsidRDefault="00AA63E0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6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C60E01" w14:textId="4F21C88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TS 26.247 support of NR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featur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3FA41" w14:textId="5E171EB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46ACD" w14:textId="380312E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2167D" w14:textId="68F7E98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6EFC" w14:textId="09C6A4D5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F8E84" w14:textId="24AE291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9B370A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7C72022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6E19E" w14:textId="3CCAB205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A552D" w14:textId="471C47D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24CAD" w14:textId="22FD4E7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484EE" w14:textId="6AB7DDA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C7083" w14:textId="2ABF593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050118" w14:textId="09CF3F8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7D5B4" w14:textId="6EC49A4B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9E2805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70C4DE1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E9D3C" w14:textId="4B8936E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3019A" w14:textId="6A0C233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1660F" w14:textId="6EB0EDD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239E" w14:textId="14A2508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439E5" w14:textId="31F79CF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DC356" w14:textId="034D6E60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B761C" w14:textId="4C9006A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1EEF08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D32412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377E2" w14:textId="4BFA1802" w:rsidR="003761D9" w:rsidRPr="000954A7" w:rsidRDefault="00AA63E0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8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AF138" w14:textId="5477F05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4BC33" w14:textId="184B73B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4B59C" w14:textId="21A261D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0DA4" w14:textId="6D8F1C7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0430A" w14:textId="2644BC88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B725" w14:textId="36016E1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E6B81E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96BF63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826DB" w14:textId="4DD0F458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76B8A" w14:textId="643AAA6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26.346-0659 on Content Encoding Signaling relaxation 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547A7" w14:textId="39A955B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BAA62F" w14:textId="30493A5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5514" w14:textId="044F3F8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AD1C9" w14:textId="6F44A21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EC69D" w14:textId="370B1ED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A65086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7DE9EDB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F2A2A" w14:textId="1251A229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18F1D" w14:textId="60C6AB2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BF6C5" w14:textId="40A1C49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6B5FD" w14:textId="190006F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8C1" w14:textId="3117DBF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5BB548B" w14:textId="7636DDCD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718DB" w14:textId="3BD78C8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18AE2" w14:textId="5736528F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5157662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06C73" w14:textId="20F641D4" w:rsidR="003761D9" w:rsidRPr="000954A7" w:rsidRDefault="00AA63E0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7847" w14:textId="2248382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 on Server to UE information exchan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C296B" w14:textId="47A0389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9761" w14:textId="68A6F62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55635" w14:textId="683F24F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048ED4B" w14:textId="7775689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43F60" w14:textId="38ADB83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C00A49" w14:textId="7E4D356D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7C3414F5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92E43" w14:textId="7514E5A0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0AD0F" w14:textId="3DBA173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2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C07DE" w14:textId="271AA9E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6AD50" w14:textId="44F59B0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38B7C" w14:textId="1D4827C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1DB0172" w14:textId="75A9DA2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32D62" w14:textId="4AB8F47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80E092" w14:textId="429908F0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0CF767BB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C82FC" w14:textId="0A532E74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9D118" w14:textId="3429D07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New SI on Media Production over 5G NPNs [SIDFS_5G_4_AVProd]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074D7F" w14:textId="433015A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3501C9" w14:textId="26BBF4D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27780" w14:textId="13AC02D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FF5086" w14:textId="1482F5C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C11B84" w14:textId="3EF07B3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497417" w14:textId="3B7C55C3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4981D32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C490E" w14:textId="148E99BF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B8351" w14:textId="3DAD03A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: Proposal of a study conclusion claus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97D1D" w14:textId="31724AF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18E56" w14:textId="08B337D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E5A0C" w14:textId="5E71A62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17246" w14:textId="48FFA30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C131" w14:textId="121DDEE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E565DF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351697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AB91C" w14:textId="2548CD82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C46DB" w14:textId="7500B9A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717AC" w14:textId="37E0570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E412B4" w14:textId="3477631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E4879" w14:textId="6322128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F35ED" w14:textId="2D2D60F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4BB8F" w14:textId="40EEC09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7C3D89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12453DE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1CAA" w14:textId="05657243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D6751" w14:textId="1FDD1A8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: Clarification of Nmb8 Protocol stacks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nicast or Multicast usage.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18C27" w14:textId="0050857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AAC95" w14:textId="2C1DE65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B7FB5" w14:textId="1219D6C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F29B4" w14:textId="04520D68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CE43" w14:textId="5AD8F23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589B28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76CC7D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4B12A" w14:textId="333B7A05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D7697" w14:textId="0BC4CF6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5: Corrections and additions to Service Announcem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B72FE" w14:textId="1855AE7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C768F1" w14:textId="2A12AB0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1CA42" w14:textId="2936F97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8FE40" w14:textId="3D0C20B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EA089" w14:textId="1550F7D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185F4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9F58E8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1D9F7" w14:textId="5C69E241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3A0E3" w14:textId="6519B25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6: Object Delivery Metho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CFFB3B" w14:textId="25DBFF4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5ED50" w14:textId="03DC7BA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DD899" w14:textId="3C80154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B4AD0" w14:textId="18BDF2D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1D03F" w14:textId="4A19904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4EF40F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208F92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142AD" w14:textId="6D4A0F5F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7B944" w14:textId="4D3CAC0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7: Packet Delivery Method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B5E69" w14:textId="2BA0F7A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D3F7" w14:textId="594919A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CD5AD5" w14:textId="646A1C0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28EBE" w14:textId="55C1CB6D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B087B" w14:textId="06A5E5C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114175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F1F172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D9A37" w14:textId="76C8DF41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2120F" w14:textId="1329AC8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Feature reduced FLUTE FD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BBC0BC" w14:textId="40CBE6A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DCCBC" w14:textId="695C259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3F302" w14:textId="0F1B60B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E5BBC" w14:textId="285AD35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20420" w14:textId="3F6A1ED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452EBE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DB5744D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EA3A6" w14:textId="053B6340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904ED" w14:textId="525B475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5 on Traffic Identification within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EC80C" w14:textId="12CCE48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D46EE" w14:textId="59687FB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6F8BF" w14:textId="49D89DC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F0"/>
          </w:tcPr>
          <w:p w14:paraId="65517A85" w14:textId="04BF43C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636EF" w14:textId="3C7E002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6108C" w14:textId="44CA6860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57AC1" w:rsidRPr="00CC559B" w14:paraId="4BE8FC08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E014C" w14:textId="4419AE53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4C529" w14:textId="284183D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C75CF" w14:textId="746A9E5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05DB7" w14:textId="3949A9B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81551" w14:textId="5A0125E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36841D" w14:textId="11A81E8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73583" w14:textId="42079FF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4CA87F" w14:textId="398FECBE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06A646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34A21" w14:textId="33F1BFA6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F8211" w14:textId="5C521F9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DBB37" w14:textId="5593C1D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3FC53" w14:textId="2080665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140A12" w14:textId="477E993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30936" w14:textId="540DBA8C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15510F" w14:textId="61FFFE5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36A6A" w14:textId="34CD1C42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3FC3550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6F7A6" w14:textId="43A2CAB5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76DBB" w14:textId="57476CA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94AEB" w14:textId="6A210A6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E4C0" w14:textId="1098FE4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3693F" w14:textId="586033C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8998B61" w14:textId="74C115A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B485" w14:textId="6E53534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0E3991" w14:textId="0DAE17B2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3526E519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07455" w14:textId="302FC760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BB818" w14:textId="340078C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25B0B" w14:textId="112742E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B853E" w14:textId="2A3DE65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89F8" w14:textId="23B981D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230BEE5" w14:textId="63BD0E0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81BD3" w14:textId="04E17B1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F0562E" w14:textId="593C2288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5B8D2B8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91193" w14:textId="51CC47B7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3F84B" w14:textId="24E8179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5MBS User Services (S2-2201959/S4-220304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F817" w14:textId="76DEBD9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24F96" w14:textId="5A1C6F1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432E6" w14:textId="180E52B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7719E76" w14:textId="1A9ADA0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E6D6" w14:textId="3C7C93F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1C9501" w14:textId="7B82412C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05CAEFC4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53DC3" w14:textId="555CEF1E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AF4E1C" w14:textId="694E459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Media Production over 5G NPN (S4-220328/ S2-2201961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47412" w14:textId="7AD076B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59F99" w14:textId="2A67218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867E1" w14:textId="517ED46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FB5FE86" w14:textId="61D8F38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4814" w14:textId="68AC3D7A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C3E23C" w14:textId="5B02F873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_</w:t>
            </w:r>
          </w:p>
        </w:tc>
      </w:tr>
      <w:tr w:rsidR="00457AC1" w:rsidRPr="00CC559B" w14:paraId="6117181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F3089" w14:textId="4E037C0D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5AB2B" w14:textId="76BACED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reply (S4-211579-19 November 2021) on smart filtering and enhancement of L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E481AF" w14:textId="779D2EC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501A86" w14:textId="6419202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65B94" w14:textId="7D65599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CC3E886" w14:textId="2FF181F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C3983" w14:textId="6B98A25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758D1" w14:textId="5F12A39C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48BA15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C3BC4" w14:textId="25CC0751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A233" w14:textId="1F41745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449C2" w14:textId="2D18CCC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BBC, AT&amp;T, Meta Ireland, LG Electronics Inc., 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E590A" w14:textId="2B74B75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AABFF" w14:textId="37AAAEF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54DE5" w14:textId="2A08221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A388F" w14:textId="150F86D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8B525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0BD203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07E5" w14:textId="72889E16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290CA" w14:textId="7E25AB3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982DB" w14:textId="0626B16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DCD92" w14:textId="1570947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434DA" w14:textId="1AFC36C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7C6EBB" w14:textId="14FF8C4A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0C61D" w14:textId="179913A1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AD19A1" w14:textId="41FABF25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457AC1" w:rsidRPr="00CC559B" w14:paraId="67C758C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0F975" w14:textId="65A50BE0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EDD56" w14:textId="07C584D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ditor's Draft of TS 26.532 V1.1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294C" w14:textId="3F8503B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32885" w14:textId="6CED643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63CF9" w14:textId="6A2B7EA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0BE014F" w14:textId="4FDC518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2045" w14:textId="55120B9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9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F3D88D" w14:textId="5C882D28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2456558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239A5C" w14:textId="1F1B90BB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56C59" w14:textId="7F8C1F5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A839F" w14:textId="3D9C0CE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868A3" w14:textId="26A8A75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733B69" w14:textId="2F291DE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EBB1145" w14:textId="576E256D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27403" w14:textId="7D50AD0B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2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7958F4" w14:textId="0EDFF98A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456E50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CA65" w14:textId="341702E1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56EA5" w14:textId="71D650E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Work Plan for EVEX v0.5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2745A" w14:textId="45EA554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 (Rapporteu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67450" w14:textId="49D5866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9162E" w14:textId="1F9173C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49284" w14:textId="2A12B39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5A773" w14:textId="2A817B9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05A3EA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2ECE3D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A1E15" w14:textId="14ECB74D" w:rsidR="00457AC1" w:rsidRPr="000954A7" w:rsidRDefault="00AA63E0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10F654" w14:textId="5840B2E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olutions for KI#6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6C12C" w14:textId="451C2F0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nnheiser Electronic GmbH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D617E" w14:textId="6544AA4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F491" w14:textId="16447ED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37B0" w14:textId="5CC2E84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5530D" w14:textId="3C55D46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7FD3CC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4C7620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6DEF3" w14:textId="70082CD6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3E519" w14:textId="04ACF17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8BB3D" w14:textId="79B87FC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CDC2" w14:textId="360BDB4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409B" w14:textId="7FE8EE5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3402578" w14:textId="5254B9EB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EA380D" w14:textId="1FADF0E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4FAD4" w14:textId="0C39578A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646A76C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CA57C" w14:textId="635C4DB1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56308" w14:textId="671D7A7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ID on new 5GMS extensions, Stage-2 (NEXT2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513B4" w14:textId="70F0B23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1CC84" w14:textId="5CF12F7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F9B8D" w14:textId="2BB783B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F4185" w14:textId="3A43B00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1683A" w14:textId="51C50C7B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785BE7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EA48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1E1C5" w14:textId="4866F80A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F4578" w14:textId="31466DA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Summary for FS_5GMS_Multicast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8CCA9" w14:textId="75E9673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02E7C" w14:textId="1629E17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1422A4" w14:textId="5FBB00C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81AE04" w14:textId="0C68F09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DB163" w14:textId="00535D9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AE5F3" w14:textId="73CBC912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.2</w:t>
            </w:r>
          </w:p>
        </w:tc>
      </w:tr>
      <w:tr w:rsidR="00457AC1" w:rsidRPr="00CC559B" w14:paraId="4FCEE3A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947F7" w14:textId="4F001498" w:rsidR="00457AC1" w:rsidRPr="000954A7" w:rsidRDefault="00AA63E0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AC485" w14:textId="5122FB6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ummary for FS_5MBUS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1EA79" w14:textId="4612DB9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CFABA" w14:textId="5C7EBC1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B7215" w14:textId="0501C95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47886" w14:textId="30950CE8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0B845" w14:textId="611CEA0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A1830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586F3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0378" w14:textId="553ED39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FF81F" w14:textId="66492ED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E9BE6" w14:textId="2096AAC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F89D7" w14:textId="4F2332E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7DB4B" w14:textId="14644C6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948C16" w14:textId="60F50EE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EF88B" w14:textId="71B6B02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21AA17" w14:textId="088FF47A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57813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119AF3" w14:textId="5F8BFE8D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720483" w14:textId="18B1435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 Report during SA4#119-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240430" w14:textId="6370109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Chai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C173E4" w14:textId="5D39DB2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repor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7AC1F" w14:textId="0F99670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12.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3073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9912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62E89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008DF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03F854" w14:textId="0B1119D5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A7074" w14:textId="3B7E007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FCFC" w14:textId="6D5762C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F47C" w14:textId="488969B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927F0" w14:textId="0703F89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54E1BCC" w14:textId="6956A30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8D3375" w14:textId="3BB892C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FBDAE3" w14:textId="40EC9FD1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57AC1" w:rsidRPr="00CC559B" w14:paraId="6BC39A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4CAF3A2" w14:textId="56BE8FD3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7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16705" w14:textId="7C91692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9E424" w14:textId="53FACB1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81EAD5" w14:textId="69D0BAA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AB83D" w14:textId="1829633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AA889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0762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8119B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63241EC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185E8C" w14:textId="459E24C5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FF90C" w14:textId="6CE0EAF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S 26.532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2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398B" w14:textId="6B04B08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670D3" w14:textId="2E33281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314A4" w14:textId="67B1136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B7DB8" w14:textId="0F41BA0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2C0C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2A705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115624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1C4300" w14:textId="3835734A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30DEC" w14:textId="69834F8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raft LS to CT3 on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79F60B" w14:textId="53C8306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0DFA1" w14:textId="61EE546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F02950" w14:textId="49F8CDD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DA56C" w14:textId="5DBC0BF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00563" w14:textId="1223142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8B890C" w14:textId="5AF1C1FB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457AC1" w:rsidRPr="00CC559B" w14:paraId="47F9811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A3412C" w14:textId="0CF0ED0A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7DBCD" w14:textId="2C912DB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to SA2 on EVEX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87FE66" w14:textId="55F0277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Gunna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374801" w14:textId="3D729C9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0D203A4" w14:textId="70ED465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263AC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6A70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13C1A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54AD48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14EA86E" w14:textId="16B3BA2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05A82" w14:textId="37EC03C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20 rev1 on </w:t>
            </w:r>
            <w:r w:rsidRPr="003C5AAF">
              <w:rPr>
                <w:rFonts w:eastAsia="Times New Roman" w:cs="Arial"/>
                <w:sz w:val="16"/>
                <w:szCs w:val="16"/>
                <w:lang w:val="en-US"/>
              </w:rPr>
              <w:t xml:space="preserve">Adding Edge Support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BCD8D5" w14:textId="4E30DDD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758A5" w14:textId="34EDE69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07B4D" w14:textId="1F8948C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6E5C8" w14:textId="70BA193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9F4F6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760E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3A9E17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8B386D" w14:textId="173B23D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74EE" w14:textId="026A19B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38 rev1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2A54E" w14:textId="396E8510" w:rsidR="00457AC1" w:rsidRPr="003C5AAF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3C5AAF">
              <w:rPr>
                <w:rFonts w:eastAsia="Times New Roman" w:cs="Arial"/>
                <w:sz w:val="16"/>
                <w:szCs w:val="16"/>
                <w:lang w:val="fr-FR"/>
              </w:rPr>
              <w:t>Tencent Cloud, Qualcomm, BBC, Hua</w:t>
            </w:r>
            <w:r>
              <w:rPr>
                <w:rFonts w:eastAsia="Times New Roman" w:cs="Arial"/>
                <w:sz w:val="16"/>
                <w:szCs w:val="16"/>
                <w:lang w:val="fr-FR"/>
              </w:rPr>
              <w:t>we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DC68D1" w14:textId="3DBBC8D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ADFEB5" w14:textId="62BFE68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C1124FD" w14:textId="2075D63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509CD" w14:textId="63A82158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5DC1B" w14:textId="4414289A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57AC1" w:rsidRPr="00CC559B" w14:paraId="13A7B3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39CDD5" w14:textId="23A92793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9A4389" w14:textId="252C597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1DD2D6" w14:textId="10FEB6E3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Charle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2E1D15" w14:textId="16B0265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1E7118" w14:textId="7EBC96D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5749F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B58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AE31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BB5620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72889F" w14:textId="087F62F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EFFBAE" w14:textId="02F3E45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FS_NPON4AVPROD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696F35D" w14:textId="39BCEBB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03169E" w14:textId="332BB2A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9879174" w14:textId="2E72988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D1E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85EB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5562A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CEDD4D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B7CA98" w14:textId="4B0B8AE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E3F75E" w14:textId="443C556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5BC4B" w14:textId="5A03F77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7FDB" w14:textId="61A7DFC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6E301" w14:textId="2C36D65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F6D4F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3168A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7EF2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1A2EF57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E5D27C" w14:textId="168AB5B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8CC85" w14:textId="2741300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5MBS User Service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ACC40" w14:textId="57C9BC5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5AAD75" w14:textId="53DB49B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D5C2A" w14:textId="00874AC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57812" w14:textId="4E8ABE4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C28F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9BC70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B5F397D" w14:textId="77777777" w:rsidTr="00803FA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8C7C4B" w14:textId="1F2D3A9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925A1" w14:textId="7AEC071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59044" w14:textId="694BAC8A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2C676E" w14:textId="54D213F0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8C1EC" w14:textId="1BC173F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683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E7B4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EBBA8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51166BD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A6B357" w14:textId="6433101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3B0306" w14:textId="34DF186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26.512 CR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EFBEAB" w14:textId="229E130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727687" w14:textId="254BCFD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39B957" w14:textId="6870AFE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87FD18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56E49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4EE4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C81EED9" w14:textId="77777777" w:rsidTr="009A3E4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87013F" w14:textId="2FB4D9B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7BEE2" w14:textId="6E17E88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29448" w14:textId="7516FD4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F6021" w14:textId="1D66E01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07A0E4" w14:textId="2767D8F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4089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964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7793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140B8E9" w14:textId="77777777" w:rsidTr="002A744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E8E18" w14:textId="1B02840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E0EA1" w14:textId="2CF034C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E3FD26" w14:textId="2E21E3C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3594B" w14:textId="490FF45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57ED1" w14:textId="5BAB051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EF95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010D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51DAB8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A7DFC06" w14:textId="77777777" w:rsidTr="00DE073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1D00CF" w14:textId="1E3A1BEB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4DB38" w14:textId="3DB70690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ABAE6" w14:textId="1E2D56D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0F54E" w14:textId="5EDEDCA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F6C75" w14:textId="468583F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40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6750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4A86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9480660" w14:textId="77777777" w:rsidTr="008F25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54F76D2" w14:textId="2B2935E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E2ACE" w14:textId="4D3B093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1CD8" w14:textId="0A1B06F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8559F" w14:textId="1F40677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9995B7" w14:textId="6E8F1B7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18F5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B4817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7F7B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63BDD448" w14:textId="77777777" w:rsidTr="008A4FE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59CBBC" w14:textId="0485C1C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99350" w14:textId="6AF74D1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51764" w14:textId="7C41E82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F1B10" w14:textId="7C414F8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E1673" w14:textId="1460B67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E0E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35DA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1B9206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9AA6139" w14:textId="77777777" w:rsidTr="000A670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F232FD" w14:textId="5860A5F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AD267" w14:textId="3104A9A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867FA1" w14:textId="08E414F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AFE89" w14:textId="308625F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38657" w14:textId="7A2024F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596C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5AAE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4A479F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6E3D51BA" w14:textId="77777777" w:rsidTr="00A36B7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161D9A" w14:textId="4175385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A5AC3" w14:textId="223D36A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F8BF0F" w14:textId="5577134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8295" w14:textId="51D78B9A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C69B0" w14:textId="63FC5B4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F83C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FCA1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68381C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615DDEB" w14:textId="77777777" w:rsidTr="00215CF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BBCB2" w14:textId="0FEF448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2E038" w14:textId="12CBCDF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078DF" w14:textId="384CCE5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9C326" w14:textId="505C90C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0753B" w14:textId="23F0EAF0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E058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7665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CC31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B75B86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B55018" w14:textId="6E30DEE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CE87A7" w14:textId="470259F3" w:rsidR="00457AC1" w:rsidRPr="000954A7" w:rsidRDefault="005C3938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CR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o TS 26.502 on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SB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per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36F0D4" w14:textId="27C41074" w:rsidR="00457AC1" w:rsidRPr="000954A7" w:rsidRDefault="005C3938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C1C2DF" w14:textId="7ADB040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 w:rsidR="005C3938"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5D8DED" w14:textId="695158C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A775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0546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93F04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21C51E0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2C7323" w14:textId="221D42B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49C40E" w14:textId="4B5C839D" w:rsidR="00457AC1" w:rsidRPr="000954A7" w:rsidRDefault="00B01D8E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WIS for 5MBP3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32BB7" w14:textId="6182E498" w:rsidR="00457AC1" w:rsidRPr="000954A7" w:rsidRDefault="00B01D8E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11B7E" w14:textId="2A99450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E88F1D" w14:textId="54FA27D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F2F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31C9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4C64D6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2F3FB28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446171E" w14:textId="39AFFC2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1" w:name="_Hlk103705956"/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8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1BB00" w14:textId="1908FDE6" w:rsidR="00457AC1" w:rsidRPr="000954A7" w:rsidRDefault="00E45E9E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>Presentation of Specification to TSG: TS 26.532 Version 2.0.0</w:t>
            </w: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9FFEC9" w14:textId="559039DF" w:rsidR="00457AC1" w:rsidRPr="000954A7" w:rsidRDefault="00E45E9E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>Editor (Qualcomm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FE54BD" w14:textId="7C45470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05A9E7" w14:textId="69C00C6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 w:rsidR="00E45E9E">
              <w:rPr>
                <w:rFonts w:cs="Arial"/>
                <w:color w:val="000000"/>
                <w:sz w:val="16"/>
                <w:szCs w:val="16"/>
                <w:lang w:eastAsia="en-GB"/>
              </w:rPr>
              <w:t>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3FB8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63B2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7DC0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1"/>
      <w:tr w:rsidR="00457AC1" w:rsidRPr="00CC559B" w14:paraId="3D321EE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C111B7" w14:textId="46D8F51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2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3D194F6" w14:textId="0C4027EA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A4C8865" w14:textId="1447EF5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5195B3D" w14:textId="26B579FB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8CE171D" w14:textId="1B154D7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9995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D58D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9BC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0CB103C0" w14:textId="77777777" w:rsidR="000954A7" w:rsidRDefault="000954A7" w:rsidP="003A0D71">
      <w:pPr>
        <w:rPr>
          <w:i/>
          <w:sz w:val="20"/>
        </w:rPr>
      </w:pPr>
    </w:p>
    <w:p w14:paraId="66DDACCF" w14:textId="77777777" w:rsidR="000954A7" w:rsidRDefault="000954A7">
      <w:pPr>
        <w:widowControl/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792FB016" w14:textId="0DD2B104" w:rsidR="000954A7" w:rsidRDefault="000954A7">
      <w:pPr>
        <w:widowControl/>
        <w:spacing w:after="0" w:line="240" w:lineRule="auto"/>
        <w:rPr>
          <w:i/>
          <w:sz w:val="20"/>
        </w:rPr>
      </w:pPr>
    </w:p>
    <w:p w14:paraId="4BF4202F" w14:textId="77777777" w:rsidR="000954A7" w:rsidRDefault="000954A7">
      <w:pPr>
        <w:widowControl/>
        <w:spacing w:after="0" w:line="240" w:lineRule="auto"/>
        <w:rPr>
          <w:i/>
          <w:sz w:val="20"/>
        </w:rPr>
      </w:pPr>
    </w:p>
    <w:p w14:paraId="04DD309B" w14:textId="77777777" w:rsidR="000954A7" w:rsidRPr="0002113E" w:rsidRDefault="000954A7" w:rsidP="003A0D71"/>
    <w:sectPr w:rsidR="000954A7" w:rsidRPr="0002113E" w:rsidSect="000954A7">
      <w:headerReference w:type="default" r:id="rId78"/>
      <w:footerReference w:type="default" r:id="rId79"/>
      <w:headerReference w:type="first" r:id="rId80"/>
      <w:footerReference w:type="first" r:id="rId81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E483" w14:textId="77777777" w:rsidR="00AA63E0" w:rsidRDefault="00AA63E0">
      <w:r>
        <w:separator/>
      </w:r>
    </w:p>
  </w:endnote>
  <w:endnote w:type="continuationSeparator" w:id="0">
    <w:p w14:paraId="2BA1BC3D" w14:textId="77777777" w:rsidR="00AA63E0" w:rsidRDefault="00AA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598C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D67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E662" w14:textId="77777777" w:rsidR="00AA63E0" w:rsidRDefault="00AA63E0">
      <w:r>
        <w:separator/>
      </w:r>
    </w:p>
  </w:footnote>
  <w:footnote w:type="continuationSeparator" w:id="0">
    <w:p w14:paraId="31E692E0" w14:textId="77777777" w:rsidR="00AA63E0" w:rsidRDefault="00AA63E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84F2" w14:textId="77777777" w:rsidR="000954A7" w:rsidRDefault="000954A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70C1" w14:textId="77777777" w:rsidR="000954A7" w:rsidRPr="0084724A" w:rsidRDefault="000954A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8-e</w:t>
    </w:r>
    <w:r w:rsidRPr="0084724A">
      <w:rPr>
        <w:rFonts w:cs="Arial"/>
        <w:lang w:val="en-US"/>
      </w:rPr>
      <w:t xml:space="preserve"> meeting</w:t>
    </w:r>
  </w:p>
  <w:p w14:paraId="51208670" w14:textId="77777777" w:rsidR="000954A7" w:rsidRPr="0084724A" w:rsidRDefault="000954A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CE3" w14:textId="77777777" w:rsidR="00A23D7D" w:rsidRPr="0084724A" w:rsidRDefault="00A23D7D" w:rsidP="00A23D7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9-e</w:t>
    </w:r>
    <w:r w:rsidRPr="0084724A">
      <w:rPr>
        <w:rFonts w:cs="Arial"/>
        <w:lang w:val="en-US"/>
      </w:rPr>
      <w:t xml:space="preserve"> meeting</w:t>
    </w:r>
  </w:p>
  <w:p w14:paraId="641F0A71" w14:textId="5272D308" w:rsidR="00ED0981" w:rsidRPr="00A23D7D" w:rsidRDefault="00A23D7D" w:rsidP="00A23D7D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E-meeting, 11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06AF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4CF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4A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5F34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6B8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324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B82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26A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642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15F2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BBD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590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73"/>
    <w:rsid w:val="001E20BF"/>
    <w:rsid w:val="001E2662"/>
    <w:rsid w:val="001E2E0B"/>
    <w:rsid w:val="001E3D0E"/>
    <w:rsid w:val="001E3E82"/>
    <w:rsid w:val="001E48FD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55D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11F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95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A40"/>
    <w:rsid w:val="002C4B09"/>
    <w:rsid w:val="002C4ED3"/>
    <w:rsid w:val="002C4F78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82"/>
    <w:rsid w:val="002E0119"/>
    <w:rsid w:val="002E0AEA"/>
    <w:rsid w:val="002E181F"/>
    <w:rsid w:val="002E2352"/>
    <w:rsid w:val="002E354C"/>
    <w:rsid w:val="002E4496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8B4"/>
    <w:rsid w:val="002F4982"/>
    <w:rsid w:val="002F4EED"/>
    <w:rsid w:val="002F50C5"/>
    <w:rsid w:val="002F55CA"/>
    <w:rsid w:val="002F572B"/>
    <w:rsid w:val="002F5EF7"/>
    <w:rsid w:val="002F610A"/>
    <w:rsid w:val="002F666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04D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55A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1D9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D95"/>
    <w:rsid w:val="00384167"/>
    <w:rsid w:val="0038453F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49B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BBC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BA5"/>
    <w:rsid w:val="003C1CDB"/>
    <w:rsid w:val="003C24B1"/>
    <w:rsid w:val="003C2B30"/>
    <w:rsid w:val="003C3420"/>
    <w:rsid w:val="003C3CCE"/>
    <w:rsid w:val="003C546D"/>
    <w:rsid w:val="003C5AAF"/>
    <w:rsid w:val="003C65E9"/>
    <w:rsid w:val="003C6A8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24B9"/>
    <w:rsid w:val="003E28F5"/>
    <w:rsid w:val="003E329F"/>
    <w:rsid w:val="003E451B"/>
    <w:rsid w:val="003E4E9A"/>
    <w:rsid w:val="003E4FD8"/>
    <w:rsid w:val="003E50A5"/>
    <w:rsid w:val="003E5A87"/>
    <w:rsid w:val="003E7334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0B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961"/>
    <w:rsid w:val="004516BC"/>
    <w:rsid w:val="0045182B"/>
    <w:rsid w:val="00452506"/>
    <w:rsid w:val="00453A73"/>
    <w:rsid w:val="00455270"/>
    <w:rsid w:val="00455587"/>
    <w:rsid w:val="00455660"/>
    <w:rsid w:val="00457441"/>
    <w:rsid w:val="00457AC1"/>
    <w:rsid w:val="00460F4F"/>
    <w:rsid w:val="0046119A"/>
    <w:rsid w:val="00462268"/>
    <w:rsid w:val="0046231A"/>
    <w:rsid w:val="00462766"/>
    <w:rsid w:val="00462C19"/>
    <w:rsid w:val="00463285"/>
    <w:rsid w:val="0046573A"/>
    <w:rsid w:val="0046599E"/>
    <w:rsid w:val="004660D6"/>
    <w:rsid w:val="00466313"/>
    <w:rsid w:val="00467453"/>
    <w:rsid w:val="004675D9"/>
    <w:rsid w:val="00470BD6"/>
    <w:rsid w:val="00471010"/>
    <w:rsid w:val="004725DD"/>
    <w:rsid w:val="00472A84"/>
    <w:rsid w:val="00473C89"/>
    <w:rsid w:val="00473F7F"/>
    <w:rsid w:val="004759BC"/>
    <w:rsid w:val="00476068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070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5755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19F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BC7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8BC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9E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47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495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2C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877"/>
    <w:rsid w:val="00566FC6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5E5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5B4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3938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41A8"/>
    <w:rsid w:val="005F6311"/>
    <w:rsid w:val="005F68ED"/>
    <w:rsid w:val="005F6F21"/>
    <w:rsid w:val="005F7784"/>
    <w:rsid w:val="005F7B0B"/>
    <w:rsid w:val="00600901"/>
    <w:rsid w:val="00601673"/>
    <w:rsid w:val="00601B1D"/>
    <w:rsid w:val="00601D41"/>
    <w:rsid w:val="00602DF3"/>
    <w:rsid w:val="00602F41"/>
    <w:rsid w:val="006034A4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C1E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9E5"/>
    <w:rsid w:val="00636C9B"/>
    <w:rsid w:val="00637316"/>
    <w:rsid w:val="006375C0"/>
    <w:rsid w:val="00637866"/>
    <w:rsid w:val="00640387"/>
    <w:rsid w:val="006403EF"/>
    <w:rsid w:val="006413EB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2159"/>
    <w:rsid w:val="0068332E"/>
    <w:rsid w:val="006842CB"/>
    <w:rsid w:val="006843B4"/>
    <w:rsid w:val="006846FD"/>
    <w:rsid w:val="00684849"/>
    <w:rsid w:val="00685324"/>
    <w:rsid w:val="00685873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408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221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29"/>
    <w:rsid w:val="006D291F"/>
    <w:rsid w:val="006D295B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68EA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82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2FEE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A1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C8C"/>
    <w:rsid w:val="00775421"/>
    <w:rsid w:val="0077622D"/>
    <w:rsid w:val="00777D0E"/>
    <w:rsid w:val="00780124"/>
    <w:rsid w:val="00780F7E"/>
    <w:rsid w:val="00781050"/>
    <w:rsid w:val="00781C56"/>
    <w:rsid w:val="00781D68"/>
    <w:rsid w:val="00782992"/>
    <w:rsid w:val="00782EBA"/>
    <w:rsid w:val="00783152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4EEC"/>
    <w:rsid w:val="0079508D"/>
    <w:rsid w:val="00795225"/>
    <w:rsid w:val="00795249"/>
    <w:rsid w:val="007953E6"/>
    <w:rsid w:val="00795644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55"/>
    <w:rsid w:val="007A4F68"/>
    <w:rsid w:val="007B092C"/>
    <w:rsid w:val="007B21A5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63D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474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22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6C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22A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4D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3FB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A3A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3AEB"/>
    <w:rsid w:val="009045CB"/>
    <w:rsid w:val="00904E05"/>
    <w:rsid w:val="009051E0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01D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811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8B4"/>
    <w:rsid w:val="00956926"/>
    <w:rsid w:val="009570A4"/>
    <w:rsid w:val="00957656"/>
    <w:rsid w:val="00960389"/>
    <w:rsid w:val="0096095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06E"/>
    <w:rsid w:val="00977226"/>
    <w:rsid w:val="009779CC"/>
    <w:rsid w:val="00980CEC"/>
    <w:rsid w:val="00980DE3"/>
    <w:rsid w:val="00981426"/>
    <w:rsid w:val="00982E98"/>
    <w:rsid w:val="00983319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531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607"/>
    <w:rsid w:val="009A7378"/>
    <w:rsid w:val="009A79B7"/>
    <w:rsid w:val="009B104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991"/>
    <w:rsid w:val="009E0A18"/>
    <w:rsid w:val="009E0C0D"/>
    <w:rsid w:val="009E1250"/>
    <w:rsid w:val="009E15BE"/>
    <w:rsid w:val="009E1646"/>
    <w:rsid w:val="009E1BA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18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16"/>
    <w:rsid w:val="00A15F34"/>
    <w:rsid w:val="00A16466"/>
    <w:rsid w:val="00A16EFF"/>
    <w:rsid w:val="00A16FEA"/>
    <w:rsid w:val="00A1733C"/>
    <w:rsid w:val="00A20787"/>
    <w:rsid w:val="00A21389"/>
    <w:rsid w:val="00A21C9A"/>
    <w:rsid w:val="00A21F64"/>
    <w:rsid w:val="00A23D7D"/>
    <w:rsid w:val="00A246D9"/>
    <w:rsid w:val="00A24E94"/>
    <w:rsid w:val="00A2546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47259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89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0"/>
    <w:rsid w:val="00AA6429"/>
    <w:rsid w:val="00AA6532"/>
    <w:rsid w:val="00AA68F8"/>
    <w:rsid w:val="00AA6CB5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CE3"/>
    <w:rsid w:val="00AC1E2F"/>
    <w:rsid w:val="00AC27FF"/>
    <w:rsid w:val="00AC3621"/>
    <w:rsid w:val="00AC37FC"/>
    <w:rsid w:val="00AC4707"/>
    <w:rsid w:val="00AC53F2"/>
    <w:rsid w:val="00AC675E"/>
    <w:rsid w:val="00AC6D0C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29E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67F"/>
    <w:rsid w:val="00B008F4"/>
    <w:rsid w:val="00B01D8E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136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7D3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F87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48"/>
    <w:rsid w:val="00B41E5B"/>
    <w:rsid w:val="00B41E7A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065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622"/>
    <w:rsid w:val="00B53226"/>
    <w:rsid w:val="00B55ABB"/>
    <w:rsid w:val="00B562CF"/>
    <w:rsid w:val="00B57090"/>
    <w:rsid w:val="00B573C6"/>
    <w:rsid w:val="00B57B4B"/>
    <w:rsid w:val="00B609F2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22E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364"/>
    <w:rsid w:val="00BA5B9A"/>
    <w:rsid w:val="00BA6F33"/>
    <w:rsid w:val="00BA78E8"/>
    <w:rsid w:val="00BA799E"/>
    <w:rsid w:val="00BA7A83"/>
    <w:rsid w:val="00BB0A5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3F76"/>
    <w:rsid w:val="00BC4002"/>
    <w:rsid w:val="00BC4220"/>
    <w:rsid w:val="00BC442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3F04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E82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88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0DE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57305"/>
    <w:rsid w:val="00C6070A"/>
    <w:rsid w:val="00C609E9"/>
    <w:rsid w:val="00C60F7A"/>
    <w:rsid w:val="00C60F88"/>
    <w:rsid w:val="00C6262D"/>
    <w:rsid w:val="00C630D5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12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0C54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EDE"/>
    <w:rsid w:val="00D171A7"/>
    <w:rsid w:val="00D171B9"/>
    <w:rsid w:val="00D172A3"/>
    <w:rsid w:val="00D1740D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2E33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6C8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8E6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6DB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BA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AC5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3856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1A8"/>
    <w:rsid w:val="00E07448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5E9E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D68"/>
    <w:rsid w:val="00E74F3E"/>
    <w:rsid w:val="00E752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86BAE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688A"/>
    <w:rsid w:val="00E97184"/>
    <w:rsid w:val="00EA29F2"/>
    <w:rsid w:val="00EA3154"/>
    <w:rsid w:val="00EA3419"/>
    <w:rsid w:val="00EA35D0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2BBB"/>
    <w:rsid w:val="00EB3831"/>
    <w:rsid w:val="00EB5742"/>
    <w:rsid w:val="00EB5859"/>
    <w:rsid w:val="00EB6074"/>
    <w:rsid w:val="00EB66E8"/>
    <w:rsid w:val="00EB710C"/>
    <w:rsid w:val="00EB723C"/>
    <w:rsid w:val="00EC0262"/>
    <w:rsid w:val="00EC0357"/>
    <w:rsid w:val="00EC0D7F"/>
    <w:rsid w:val="00EC136F"/>
    <w:rsid w:val="00EC1D06"/>
    <w:rsid w:val="00EC223E"/>
    <w:rsid w:val="00EC2D03"/>
    <w:rsid w:val="00EC30E7"/>
    <w:rsid w:val="00EC32FA"/>
    <w:rsid w:val="00EC460D"/>
    <w:rsid w:val="00EC5141"/>
    <w:rsid w:val="00EC587F"/>
    <w:rsid w:val="00EC60AF"/>
    <w:rsid w:val="00EC6726"/>
    <w:rsid w:val="00EC6E23"/>
    <w:rsid w:val="00EC76C7"/>
    <w:rsid w:val="00EC7B20"/>
    <w:rsid w:val="00EC7F39"/>
    <w:rsid w:val="00ED0959"/>
    <w:rsid w:val="00ED0981"/>
    <w:rsid w:val="00ED12DF"/>
    <w:rsid w:val="00ED1674"/>
    <w:rsid w:val="00ED1C1D"/>
    <w:rsid w:val="00ED2386"/>
    <w:rsid w:val="00ED28F0"/>
    <w:rsid w:val="00ED47B7"/>
    <w:rsid w:val="00ED47D0"/>
    <w:rsid w:val="00ED538B"/>
    <w:rsid w:val="00ED56EA"/>
    <w:rsid w:val="00ED65A4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946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CC6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76C"/>
    <w:rsid w:val="00F45A72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4D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6BB8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87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5CD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D99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B30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319"/>
    <w:rsid w:val="00FC3BFB"/>
    <w:rsid w:val="00FC43B2"/>
    <w:rsid w:val="00FC457F"/>
    <w:rsid w:val="00FC4843"/>
    <w:rsid w:val="00FC573C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9-e/Docs/S4-220591.zip" TargetMode="External"/><Relationship Id="rId26" Type="http://schemas.openxmlformats.org/officeDocument/2006/relationships/hyperlink" Target="https://www.3gpp.org/ftp/TSG_SA/WG4_CODEC/TSGS4_119-e/Docs/S4-220616.zip" TargetMode="External"/><Relationship Id="rId39" Type="http://schemas.openxmlformats.org/officeDocument/2006/relationships/hyperlink" Target="https://www.3gpp.org/ftp/TSG_SA/WG4_CODEC/TSGS4_119-e/Docs/S4-220655.zip" TargetMode="External"/><Relationship Id="rId21" Type="http://schemas.openxmlformats.org/officeDocument/2006/relationships/hyperlink" Target="https://www.3gpp.org/ftp/TSG_SA/WG4_CODEC/TSGS4_119-e/Docs/S4-220600.zip" TargetMode="External"/><Relationship Id="rId34" Type="http://schemas.openxmlformats.org/officeDocument/2006/relationships/hyperlink" Target="https://www.3gpp.org/ftp/TSG_SA/WG4_CODEC/TSGS4_119-e/Docs/S4-220638.zip" TargetMode="External"/><Relationship Id="rId42" Type="http://schemas.openxmlformats.org/officeDocument/2006/relationships/hyperlink" Target="https://www.3gpp.org/ftp/TSG_SA/WG4_CODEC/TSGS4_119-e/Docs/S4-220658.zip" TargetMode="External"/><Relationship Id="rId47" Type="http://schemas.openxmlformats.org/officeDocument/2006/relationships/hyperlink" Target="https://www.3gpp.org/ftp/TSG_SA/WG4_CODEC/TSGS4_119-e/Docs/S4-220665.zip" TargetMode="External"/><Relationship Id="rId50" Type="http://schemas.openxmlformats.org/officeDocument/2006/relationships/hyperlink" Target="https://www.3gpp.org/ftp/TSG_SA/WG4_CODEC/TSGS4_119-e/Docs/S4-220684.zip" TargetMode="External"/><Relationship Id="rId55" Type="http://schemas.openxmlformats.org/officeDocument/2006/relationships/hyperlink" Target="https://www.3gpp.org/ftp/TSG_SA/WG4_CODEC/TSGS4_119-e/Docs/S4-220690.zip" TargetMode="External"/><Relationship Id="rId63" Type="http://schemas.openxmlformats.org/officeDocument/2006/relationships/hyperlink" Target="https://www.3gpp.org/ftp/TSG_SA/WG4_CODEC/TSGS4_119-e/Docs/S4-220701.zip" TargetMode="External"/><Relationship Id="rId68" Type="http://schemas.openxmlformats.org/officeDocument/2006/relationships/hyperlink" Target="https://www.3gpp.org/ftp/TSG_SA/WG4_CODEC/TSGS4_119-e/Docs/S4-220708.zip" TargetMode="External"/><Relationship Id="rId76" Type="http://schemas.openxmlformats.org/officeDocument/2006/relationships/hyperlink" Target="https://www.3gpp.org/ftp/TSG_SA/WG4_CODEC/TSGS4_119-e/Docs/S4-220728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9-e/Docs/S4-22071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9-e/Docs/S4-220589.zip" TargetMode="External"/><Relationship Id="rId29" Type="http://schemas.openxmlformats.org/officeDocument/2006/relationships/hyperlink" Target="https://www.3gpp.org/ftp/TSG_SA/WG4_CODEC/TSGS4_119-e/Docs/S4-22062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9-e/Docs/S4-220603.zip" TargetMode="External"/><Relationship Id="rId32" Type="http://schemas.openxmlformats.org/officeDocument/2006/relationships/hyperlink" Target="https://www.3gpp.org/ftp/TSG_SA/WG4_CODEC/TSGS4_119-e/Docs/S4-220636.zip" TargetMode="External"/><Relationship Id="rId37" Type="http://schemas.openxmlformats.org/officeDocument/2006/relationships/hyperlink" Target="https://www.3gpp.org/ftp/TSG_SA/WG4_CODEC/TSGS4_119-e/Docs/S4-220650.zip" TargetMode="External"/><Relationship Id="rId40" Type="http://schemas.openxmlformats.org/officeDocument/2006/relationships/hyperlink" Target="https://www.3gpp.org/ftp/TSG_SA/WG4_CODEC/TSGS4_119-e/Docs/S4-220656.zip" TargetMode="External"/><Relationship Id="rId45" Type="http://schemas.openxmlformats.org/officeDocument/2006/relationships/hyperlink" Target="https://www.3gpp.org/ftp/TSG_SA/WG4_CODEC/TSGS4_119-e/Docs/S4-220661.zip" TargetMode="External"/><Relationship Id="rId53" Type="http://schemas.openxmlformats.org/officeDocument/2006/relationships/hyperlink" Target="https://www.3gpp.org/ftp/TSG_SA/WG4_CODEC/TSGS4_119-e/Docs/S4-220688.zip" TargetMode="External"/><Relationship Id="rId58" Type="http://schemas.openxmlformats.org/officeDocument/2006/relationships/hyperlink" Target="https://www.3gpp.org/ftp/TSG_SA/WG4_CODEC/TSGS4_119-e/Docs/S4-220693.zip" TargetMode="External"/><Relationship Id="rId66" Type="http://schemas.openxmlformats.org/officeDocument/2006/relationships/hyperlink" Target="https://www.3gpp.org/ftp/TSG_SA/WG4_CODEC/TSGS4_119-e/Docs/S4-220706.zip" TargetMode="External"/><Relationship Id="rId74" Type="http://schemas.openxmlformats.org/officeDocument/2006/relationships/hyperlink" Target="https://www.3gpp.org/ftp/TSG_SA/WG4_CODEC/TSGS4_119-e/Docs/S4-220721.zip" TargetMode="External"/><Relationship Id="rId79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9-e/Docs/S4-220699.zip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19-e/Docs/S4-220592.zip" TargetMode="External"/><Relationship Id="rId31" Type="http://schemas.openxmlformats.org/officeDocument/2006/relationships/hyperlink" Target="https://www.3gpp.org/ftp/TSG_SA/WG4_CODEC/TSGS4_119-e/Docs/S4-220635.zip" TargetMode="External"/><Relationship Id="rId44" Type="http://schemas.openxmlformats.org/officeDocument/2006/relationships/hyperlink" Target="https://www.3gpp.org/ftp/TSG_SA/WG4_CODEC/TSGS4_119-e/Docs/S4-220660.zip" TargetMode="External"/><Relationship Id="rId52" Type="http://schemas.openxmlformats.org/officeDocument/2006/relationships/hyperlink" Target="https://www.3gpp.org/ftp/TSG_SA/WG4_CODEC/TSGS4_119-e/Docs/S4-220687.zip" TargetMode="External"/><Relationship Id="rId60" Type="http://schemas.openxmlformats.org/officeDocument/2006/relationships/hyperlink" Target="https://www.3gpp.org/ftp/TSG_SA/WG4_CODEC/TSGS4_119-e/Docs/S4-220695.zip" TargetMode="External"/><Relationship Id="rId65" Type="http://schemas.openxmlformats.org/officeDocument/2006/relationships/hyperlink" Target="https://www.3gpp.org/ftp/TSG_SA/WG4_CODEC/TSGS4_119-e/Docs/S4-220705.zip" TargetMode="External"/><Relationship Id="rId73" Type="http://schemas.openxmlformats.org/officeDocument/2006/relationships/hyperlink" Target="https://www.3gpp.org/ftp/TSG_SA/WG4_CODEC/TSGS4_119-e/Docs/S4-220720.zip" TargetMode="External"/><Relationship Id="rId78" Type="http://schemas.openxmlformats.org/officeDocument/2006/relationships/header" Target="header3.xml"/><Relationship Id="rId8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9-e/Docs/S4-220601.zip" TargetMode="External"/><Relationship Id="rId27" Type="http://schemas.openxmlformats.org/officeDocument/2006/relationships/hyperlink" Target="https://www.3gpp.org/ftp/TSG_SA/WG4_CODEC/TSGS4_119-e/Docs/S4-220624.zip" TargetMode="External"/><Relationship Id="rId30" Type="http://schemas.openxmlformats.org/officeDocument/2006/relationships/hyperlink" Target="https://www.3gpp.org/ftp/TSG_SA/WG4_CODEC/TSGS4_119-e/Docs/S4-220634.zip" TargetMode="External"/><Relationship Id="rId35" Type="http://schemas.openxmlformats.org/officeDocument/2006/relationships/hyperlink" Target="https://www.3gpp.org/ftp/TSG_SA/WG4_CODEC/TSGS4_119-e/Docs/S4-220639.zip" TargetMode="External"/><Relationship Id="rId43" Type="http://schemas.openxmlformats.org/officeDocument/2006/relationships/hyperlink" Target="https://www.3gpp.org/ftp/TSG_SA/WG4_CODEC/TSGS4_119-e/Docs/S4-220659.zip" TargetMode="External"/><Relationship Id="rId48" Type="http://schemas.openxmlformats.org/officeDocument/2006/relationships/hyperlink" Target="https://www.3gpp.org/ftp/TSG_SA/WG4_CODEC/TSGS4_119-e/Docs/S4-220678.zip" TargetMode="External"/><Relationship Id="rId56" Type="http://schemas.openxmlformats.org/officeDocument/2006/relationships/hyperlink" Target="https://www.3gpp.org/ftp/TSG_SA/WG4_CODEC/TSGS4_119-e/Docs/S4-220691.zip" TargetMode="External"/><Relationship Id="rId64" Type="http://schemas.openxmlformats.org/officeDocument/2006/relationships/hyperlink" Target="https://www.3gpp.org/ftp/TSG_SA/WG4_CODEC/TSGS4_119-e/Docs/S4-220702.zip" TargetMode="External"/><Relationship Id="rId69" Type="http://schemas.openxmlformats.org/officeDocument/2006/relationships/hyperlink" Target="https://www.3gpp.org/ftp/TSG_SA/WG4_CODEC/TSGS4_119-e/Docs/S4-220713.zip" TargetMode="External"/><Relationship Id="rId77" Type="http://schemas.openxmlformats.org/officeDocument/2006/relationships/hyperlink" Target="https://www.3gpp.org/ftp/TSG_SA/WG4_CODEC/TSGS4_119-e/Docs/S4-220730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9-e/Docs/S4-220686.zip" TargetMode="External"/><Relationship Id="rId72" Type="http://schemas.openxmlformats.org/officeDocument/2006/relationships/hyperlink" Target="https://www.3gpp.org/ftp/TSG_SA/WG4_CODEC/TSGS4_119-e/Docs/S4-220717.zip" TargetMode="External"/><Relationship Id="rId80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9-e/Docs/S4-220590.zip" TargetMode="External"/><Relationship Id="rId25" Type="http://schemas.openxmlformats.org/officeDocument/2006/relationships/hyperlink" Target="https://www.3gpp.org/ftp/TSG_SA/WG4_CODEC/TSGS4_119-e/Docs/S4-220615.zip" TargetMode="External"/><Relationship Id="rId33" Type="http://schemas.openxmlformats.org/officeDocument/2006/relationships/hyperlink" Target="https://www.3gpp.org/ftp/TSG_SA/WG4_CODEC/TSGS4_119-e/Docs/S4-220637.zip" TargetMode="External"/><Relationship Id="rId38" Type="http://schemas.openxmlformats.org/officeDocument/2006/relationships/hyperlink" Target="https://www.3gpp.org/ftp/TSG_SA/WG4_CODEC/TSGS4_119-e/Docs/S4-220652.zip" TargetMode="External"/><Relationship Id="rId46" Type="http://schemas.openxmlformats.org/officeDocument/2006/relationships/hyperlink" Target="https://www.3gpp.org/ftp/TSG_SA/WG4_CODEC/TSGS4_119-e/Docs/S4-220663.zip" TargetMode="External"/><Relationship Id="rId59" Type="http://schemas.openxmlformats.org/officeDocument/2006/relationships/hyperlink" Target="https://www.3gpp.org/ftp/TSG_SA/WG4_CODEC/TSGS4_119-e/Docs/S4-220694.zip" TargetMode="External"/><Relationship Id="rId67" Type="http://schemas.openxmlformats.org/officeDocument/2006/relationships/hyperlink" Target="https://www.3gpp.org/ftp/TSG_SA/WG4_CODEC/TSGS4_119-e/Docs/S4-220707.zip" TargetMode="External"/><Relationship Id="rId20" Type="http://schemas.openxmlformats.org/officeDocument/2006/relationships/hyperlink" Target="https://www.3gpp.org/ftp/TSG_SA/WG4_CODEC/TSGS4_119-e/Docs/S4-220593.zip" TargetMode="External"/><Relationship Id="rId41" Type="http://schemas.openxmlformats.org/officeDocument/2006/relationships/hyperlink" Target="https://www.3gpp.org/ftp/TSG_SA/WG4_CODEC/TSGS4_119-e/Docs/S4-220657.zip" TargetMode="External"/><Relationship Id="rId54" Type="http://schemas.openxmlformats.org/officeDocument/2006/relationships/hyperlink" Target="https://www.3gpp.org/ftp/TSG_SA/WG4_CODEC/TSGS4_119-e/Docs/S4-220689.zip" TargetMode="External"/><Relationship Id="rId62" Type="http://schemas.openxmlformats.org/officeDocument/2006/relationships/hyperlink" Target="https://www.3gpp.org/ftp/TSG_SA/WG4_CODEC/TSGS4_119-e/Docs/S4-220700.zip" TargetMode="External"/><Relationship Id="rId70" Type="http://schemas.openxmlformats.org/officeDocument/2006/relationships/hyperlink" Target="https://www.3gpp.org/ftp/TSG_SA/WG4_CODEC/TSGS4_119-e/Docs/S4-220715.zip" TargetMode="External"/><Relationship Id="rId75" Type="http://schemas.openxmlformats.org/officeDocument/2006/relationships/hyperlink" Target="https://www.3gpp.org/ftp/TSG_SA/WG4_CODEC/TSGS4_119-e/Docs/S4-220724.zi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9-e/Docs/S4-220588.zip" TargetMode="External"/><Relationship Id="rId23" Type="http://schemas.openxmlformats.org/officeDocument/2006/relationships/hyperlink" Target="https://www.3gpp.org/ftp/TSG_SA/WG4_CODEC/TSGS4_119-e/Docs/S4-220602.zip" TargetMode="External"/><Relationship Id="rId28" Type="http://schemas.openxmlformats.org/officeDocument/2006/relationships/hyperlink" Target="https://www.3gpp.org/ftp/TSG_SA/WG4_CODEC/TSGS4_119-e/Docs/S4-220625.zip" TargetMode="External"/><Relationship Id="rId36" Type="http://schemas.openxmlformats.org/officeDocument/2006/relationships/hyperlink" Target="https://www.3gpp.org/ftp/TSG_SA/WG4_CODEC/TSGS4_119-e/Docs/S4-220649.zip" TargetMode="External"/><Relationship Id="rId49" Type="http://schemas.openxmlformats.org/officeDocument/2006/relationships/hyperlink" Target="https://www.3gpp.org/ftp/TSG_SA/WG4_CODEC/TSGS4_119-e/Docs/S4-220679.zip" TargetMode="External"/><Relationship Id="rId57" Type="http://schemas.openxmlformats.org/officeDocument/2006/relationships/hyperlink" Target="https://www.3gpp.org/ftp/TSG_SA/WG4_CODEC/TSGS4_119-e/Docs/S4-22069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928</Words>
  <Characters>1669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9</cp:revision>
  <cp:lastPrinted>2016-05-03T09:51:00Z</cp:lastPrinted>
  <dcterms:created xsi:type="dcterms:W3CDTF">2022-05-17T12:38:00Z</dcterms:created>
  <dcterms:modified xsi:type="dcterms:W3CDTF">2022-05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